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F4981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XXXV</w:t>
      </w:r>
      <w:r w:rsidRPr="004E667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21</w:t>
      </w: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z sesji Rady Miejskiej w Policach</w:t>
      </w: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w dniu 26 października </w:t>
      </w:r>
      <w:r w:rsidRPr="004E667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2021 roku</w:t>
      </w: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stan radnych  Rady Miejskiej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  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- 21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obecnych na sesji zgodnie z listą obecności stanowiącą załącznik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21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r w:rsidRPr="004E6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 3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nieobecnych                                  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 0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EB105D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4E6676">
        <w:rPr>
          <w:rFonts w:ascii="Times New Roman" w:hAnsi="Times New Roman" w:cs="Times New Roman"/>
          <w:iCs/>
          <w:color w:val="000000" w:themeColor="text1"/>
          <w:sz w:val="28"/>
          <w:lang w:eastAsia="pl-PL"/>
        </w:rPr>
        <w:t>.</w:t>
      </w: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  <w:lastRenderedPageBreak/>
        <w:t>PRZEBIEG OBRAD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i/>
          <w:iCs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1  -  Otwarcie obrad, stwierdzenie quorum.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O godzinie 9.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Przewodniczący  Rady A</w:t>
      </w: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ndrzej Rogowsk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otworzył  XX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V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sesję Rady Miejskiej w Policach.  Pow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tał radnych,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a także wszystkich mieszkańców i gości oglądających transmisję z obrad Rady Miejskiej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w Policach. 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Następni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Przewodniczący</w:t>
      </w: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A. Rogowski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na podstawie zgłoszeń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  <w:t>w aplikacji e-sesja - listy obecności s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twierdził, że obecnych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jest 21 radnych, a zatem wymagane quorum nie budzi wątpliwości. 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2  -  Przedstawienie porządku obrad.</w:t>
      </w:r>
    </w:p>
    <w:p w:rsidR="00FF4981" w:rsidRPr="004E6676" w:rsidRDefault="00FF4981" w:rsidP="00FF4981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B201F4" w:rsidRDefault="00FF4981" w:rsidP="00F63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zewodniczący A. Rogowski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zedstawił  porządek obr</w:t>
      </w:r>
      <w:r w:rsidR="00F635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d widoczny w aplikacji e-sesja.</w:t>
      </w:r>
    </w:p>
    <w:p w:rsidR="00FF4981" w:rsidRDefault="00FF4981" w:rsidP="00F63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F635B5" w:rsidRDefault="00F635B5" w:rsidP="00F63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adny K. Kowalewsk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imieniu Klubu Radnych „Projekt Police” złożył wniosek o wprowadzenie do porządku obrad projektu uchwały w sprawie zlecenia kontroli doraźnej nieprzewidzianej w rocznym planie pracy Komisji Rewizyjnej </w:t>
      </w:r>
      <w:r w:rsidR="00B201F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y Miejskiej w Policach. Kontrola ma dotyczyć Zakładu Wodociągów i Kanalizacji w Policach</w:t>
      </w:r>
      <w:r w:rsidR="00AD50A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F635B5" w:rsidRDefault="00F635B5" w:rsidP="00F63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635B5" w:rsidRDefault="00F635B5" w:rsidP="00F63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zewodniczący A. Rogowsk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arządził głosowanie nad zgłoszonym wnioskiem, które przedstawia się następująco:</w:t>
      </w:r>
    </w:p>
    <w:p w:rsidR="00F635B5" w:rsidRDefault="00F635B5" w:rsidP="00F63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 – </w:t>
      </w:r>
      <w:r w:rsidR="00C7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 radnych</w:t>
      </w:r>
    </w:p>
    <w:p w:rsidR="00F635B5" w:rsidRDefault="00F635B5" w:rsidP="00F63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ciw – </w:t>
      </w:r>
      <w:r w:rsidR="00C7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2 radnych</w:t>
      </w:r>
    </w:p>
    <w:p w:rsidR="00F635B5" w:rsidRPr="00F635B5" w:rsidRDefault="00F635B5" w:rsidP="00F63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strzymujących się – </w:t>
      </w:r>
      <w:r w:rsidR="00C7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 głosowaniu wzięło udział 21</w:t>
      </w:r>
      <w:r w:rsidRPr="004E66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adnych</w:t>
      </w:r>
    </w:p>
    <w:p w:rsidR="00F635B5" w:rsidRDefault="00F635B5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E199F" w:rsidRPr="004E6676" w:rsidRDefault="000E199F" w:rsidP="000E1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generowany imienny wydruk głosowania </w:t>
      </w:r>
    </w:p>
    <w:p w:rsidR="000E199F" w:rsidRDefault="000E199F" w:rsidP="000E1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załącznik nr 4</w:t>
      </w:r>
      <w:r w:rsidRPr="00393F4F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 xml:space="preserve"> do</w:t>
      </w:r>
      <w:r w:rsidRPr="004E66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otokołu</w:t>
      </w:r>
    </w:p>
    <w:p w:rsidR="000F5C12" w:rsidRDefault="000F5C12" w:rsidP="000E1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E199F" w:rsidRPr="00DD671B" w:rsidRDefault="000F5C12" w:rsidP="000E1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niosek nie został przez Radę przyjęty.</w:t>
      </w:r>
    </w:p>
    <w:p w:rsidR="00C7052B" w:rsidRDefault="00C7052B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  <w:r w:rsidRPr="00C7052B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lastRenderedPageBreak/>
        <w:t>Projekt uchwały stanowi</w:t>
      </w:r>
      <w:r w:rsidRPr="00C7052B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 xml:space="preserve"> załącznik nr 5 </w:t>
      </w:r>
      <w:r w:rsidRPr="00C7052B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>do protokołu</w:t>
      </w:r>
    </w:p>
    <w:p w:rsidR="000F5C12" w:rsidRDefault="000F5C12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:rsidR="000F5C12" w:rsidRPr="000F5C12" w:rsidRDefault="000F5C12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F5C12">
        <w:rPr>
          <w:rFonts w:ascii="Times New Roman" w:eastAsia="Times New Roman" w:hAnsi="Times New Roman" w:cs="Times New Roman"/>
          <w:sz w:val="28"/>
          <w:szCs w:val="24"/>
          <w:lang w:eastAsia="pl-PL"/>
        </w:rPr>
        <w:t>W dyskusji dot. zaproponowanego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ojektu uchwały głos zabrali: radny A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Echaus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radny K. Kowalewski, </w:t>
      </w:r>
      <w:r w:rsidR="00C42A7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Radna J. Róg, Przewodniczący A. Rogowski, radny K. Olszewski, </w:t>
      </w:r>
      <w:r w:rsidR="00221B8C">
        <w:rPr>
          <w:rFonts w:ascii="Times New Roman" w:eastAsia="Times New Roman" w:hAnsi="Times New Roman" w:cs="Times New Roman"/>
          <w:sz w:val="28"/>
          <w:szCs w:val="24"/>
          <w:lang w:eastAsia="pl-PL"/>
        </w:rPr>
        <w:t>radny D. Walczak.</w:t>
      </w:r>
    </w:p>
    <w:p w:rsidR="000F5C12" w:rsidRPr="00C7052B" w:rsidRDefault="000F5C12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:rsidR="00FF4981" w:rsidRPr="004E6676" w:rsidRDefault="00C7052B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rządek obrad </w:t>
      </w:r>
      <w:r w:rsidR="00FF4981" w:rsidRPr="004E66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dstawia się następująco: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Otwarcie obrad, stwierdzenie quorum.</w:t>
      </w:r>
    </w:p>
    <w:p w:rsidR="000E199F" w:rsidRPr="000E199F" w:rsidRDefault="000E199F" w:rsidP="000E199F">
      <w:pPr>
        <w:pStyle w:val="Akapitzlist"/>
        <w:numPr>
          <w:ilvl w:val="0"/>
          <w:numId w:val="2"/>
        </w:numPr>
        <w:spacing w:after="120" w:line="320" w:lineRule="exact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enie porządku obrad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patrzenie uwag do protokołu z XXXIV sesji Rady Miejski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 Polica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 dniu 28 września 2021 roku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Sprawozdanie z pracy Burmistrza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zmieniającej uchwałę w sprawie przyjęcia Gminnego Programu Profilaktyki i Rozwiązywania Problemów Alkoholowych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 2021 rok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mian budżetu Gminy Police na rok 2021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miany wieloletniej prognozy finansowej Gminy Police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określenia wysokości stawek podatku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d nieruchomości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określenia wysokości stawek podatku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d środków transportowych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arządzenia poboru podatków w drodze inkasa oraz wyznaczenia inkasentów, określenia wysokości wynagrodzenia za inkaso i ustalenia terminów płatności dla inkasentów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zarządzenia poboru opłaty skarbowej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drodze inkasa oraz wyznaczenia inkasenta, określenia wysokości wynagrodzenia za inkaso i ustalenia terminów płatności dla inkasenta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arządzenia poboru opłaty od posiadania psów w drodze inkasa oraz wyznaczenia inkasentów, określenia wysokości wynagrodzenia za inkaso i ustalenia terminów płatności dla inkasentów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 udzielenia pomocy finansowej Powiatowi Polickiem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Regulaminu utrzymania czystości i porządku na terenie Gminy Police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zmieniającej uchwałę w sprawie określenia szczegółowego sposobu i zakresu świadczenia usług w zakresie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dbierania odpadów komunalnych od właścicieli nieruchomości zamieszkałych, mieszanych i zagospodarowania tych odpadów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zmieniającej uchwałę w sprawie ustalenia wzorów deklaracji o wysokości opłaty za gospodarowanie odpadami komunalnymi składanej przez właściciela nieruchomości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uchwalenia miejscowego planu zagospodarowania przestrzennego gminy Police obejmującego w części miejscowości Tanowo, Bartoszewo, Pilchowo, Przęsocin, </w:t>
      </w:r>
      <w:proofErr w:type="spellStart"/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ieńkowo</w:t>
      </w:r>
      <w:proofErr w:type="spellEnd"/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Sierakowo pn.: „Gmina Zachód”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tabs>
          <w:tab w:val="num" w:pos="5464"/>
        </w:tabs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a o stanie realizacji zadań oświatowych w Gminie Police w roku szkolnym 2020/2021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tabs>
          <w:tab w:val="num" w:pos="5464"/>
        </w:tabs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rozpatrzenia skargi na Burmistrza Polic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Interpelacje i zapytania radnych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olne wnioski.</w:t>
      </w:r>
    </w:p>
    <w:p w:rsidR="000E199F" w:rsidRPr="00826263" w:rsidRDefault="000E199F" w:rsidP="000E199F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sz w:val="28"/>
          <w:szCs w:val="28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Zamknięcie obrad.</w:t>
      </w:r>
    </w:p>
    <w:p w:rsidR="00FF4981" w:rsidRPr="004E6676" w:rsidRDefault="00FF4981" w:rsidP="000E199F">
      <w:pPr>
        <w:tabs>
          <w:tab w:val="num" w:pos="5889"/>
        </w:tabs>
        <w:spacing w:after="0" w:line="240" w:lineRule="auto"/>
        <w:jc w:val="both"/>
        <w:rPr>
          <w:color w:val="000000" w:themeColor="text1"/>
          <w:sz w:val="28"/>
          <w:szCs w:val="26"/>
        </w:rPr>
      </w:pPr>
    </w:p>
    <w:p w:rsidR="00FF4981" w:rsidRPr="004E6676" w:rsidRDefault="00FF4981" w:rsidP="00FF4981">
      <w:pPr>
        <w:spacing w:after="0" w:line="240" w:lineRule="auto"/>
        <w:jc w:val="both"/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ab/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ab/>
        <w:t xml:space="preserve">                                                  Porządek obrad stanowi 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ab/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ab/>
        <w:t xml:space="preserve">                              </w:t>
      </w:r>
      <w:r w:rsidRPr="004E66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załącznik nr 6 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0E199F" w:rsidRDefault="000E199F" w:rsidP="00FF4981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D40A9D" w:rsidRDefault="00D40A9D" w:rsidP="00FF4981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3 - Rozpa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trzenie uwag do protokołu z XXXIV sesji RM w Policach w dniu 28 września 2021</w:t>
      </w:r>
      <w:r w:rsidRPr="004E667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roku.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i nie zgłosili uwag do treści protokołu.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zewodniczący A. Rogowski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wierdził, że -„skoro radni nie zgłaszają uwag do protokołu  to uznaję, że protokół został przez radę przyjęty”-.</w:t>
      </w: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4D4AA6" w:rsidRDefault="004D4AA6" w:rsidP="00FF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pl-PL"/>
        </w:rPr>
        <w:t xml:space="preserve">Pkt – 4 - Sprawozdanie z pracy Burmistrza. </w:t>
      </w: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DD671B" w:rsidRDefault="00FF4981" w:rsidP="00DD6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ozdanie z pracy Bu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strza Polic za okres od dnia 28 września  2021 r. do 26 października  2021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 przedstawił </w:t>
      </w: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rmistrz Wł.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iakun</w:t>
      </w:r>
      <w:proofErr w:type="spellEnd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(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Sprawozdanie stanowi</w:t>
      </w:r>
      <w:r w:rsidRPr="004E66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załącznik  nr 7  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do protokołu)</w:t>
      </w:r>
      <w:r w:rsidR="00DD671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FF4981" w:rsidRPr="00D40A9D" w:rsidRDefault="00FF4981" w:rsidP="00DD6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 xml:space="preserve">Głos w dyskusji nad sprawozdaniem Burmistrza zabrali: </w:t>
      </w:r>
      <w:r w:rsidR="00D40A9D" w:rsidRP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adny G. </w:t>
      </w:r>
      <w:proofErr w:type="spellStart"/>
      <w:r w:rsidR="00D40A9D" w:rsidRP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fniarz</w:t>
      </w:r>
      <w:proofErr w:type="spellEnd"/>
      <w:r w:rsidR="00D40A9D" w:rsidRP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 radny K</w:t>
      </w:r>
      <w:r w:rsidRP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D40A9D" w:rsidRP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lszewski, </w:t>
      </w:r>
      <w:r w:rsid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adny K. Kowalewski, Burmistrz Wł. </w:t>
      </w:r>
      <w:proofErr w:type="spellStart"/>
      <w:r w:rsid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iakun</w:t>
      </w:r>
      <w:proofErr w:type="spellEnd"/>
      <w:r w:rsid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radny A. </w:t>
      </w:r>
      <w:proofErr w:type="spellStart"/>
      <w:r w:rsid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chaust</w:t>
      </w:r>
      <w:proofErr w:type="spellEnd"/>
      <w:r w:rsid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</w:t>
      </w:r>
      <w:r w:rsidR="00327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adny S. Łabuz, Sekretarz Gm. A. Lemańska. </w:t>
      </w: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i nie zgłosili więcej pytań do sprawozdania.</w:t>
      </w: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5F0BE5" w:rsidRPr="004E6676" w:rsidRDefault="005F0BE5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0E199F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pl-PL"/>
        </w:rPr>
      </w:pPr>
      <w:r w:rsidRPr="000E199F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pl-PL"/>
        </w:rPr>
        <w:t xml:space="preserve">Pkt – 5 – </w:t>
      </w:r>
      <w:r w:rsidR="000E199F" w:rsidRPr="000E199F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Podjęcie uchwały zmieniającej uchwałę </w:t>
      </w:r>
      <w:r w:rsidR="00D40A9D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br/>
      </w:r>
      <w:r w:rsidR="000E199F" w:rsidRPr="000E199F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w sprawie przyjęcia Gminnego Programu Profilaktyki </w:t>
      </w:r>
      <w:r w:rsidR="00D40A9D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br/>
      </w:r>
      <w:r w:rsidR="000E199F" w:rsidRPr="000E199F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i Rozwiązywania Problemów Alkoholowych na 2021 rok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36"/>
          <w:lang w:eastAsia="pl-PL"/>
        </w:rPr>
      </w:pPr>
    </w:p>
    <w:p w:rsidR="007F3B38" w:rsidRDefault="007F3B38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</w:pPr>
    </w:p>
    <w:p w:rsidR="003277CB" w:rsidRDefault="003277C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pl-PL"/>
        </w:rPr>
      </w:pPr>
      <w:r w:rsidRPr="003277CB"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  <w:t>Pełnomocnik Burmistrza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  <w:t xml:space="preserve"> Jerzy Moroz </w:t>
      </w:r>
      <w:r w:rsidRPr="003277CB">
        <w:rPr>
          <w:rFonts w:ascii="Times New Roman" w:eastAsia="Times New Roman" w:hAnsi="Times New Roman" w:cs="Times New Roman"/>
          <w:sz w:val="28"/>
          <w:szCs w:val="36"/>
          <w:lang w:eastAsia="pl-PL"/>
        </w:rPr>
        <w:t>omówił projekt powyższej uchwały</w:t>
      </w:r>
      <w:r>
        <w:rPr>
          <w:rFonts w:ascii="Times New Roman" w:eastAsia="Times New Roman" w:hAnsi="Times New Roman" w:cs="Times New Roman"/>
          <w:sz w:val="28"/>
          <w:szCs w:val="36"/>
          <w:lang w:eastAsia="pl-PL"/>
        </w:rPr>
        <w:t>.</w:t>
      </w:r>
    </w:p>
    <w:p w:rsidR="003277CB" w:rsidRPr="003277CB" w:rsidRDefault="003277C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pl-PL"/>
        </w:rPr>
      </w:pPr>
    </w:p>
    <w:p w:rsidR="003277CB" w:rsidRDefault="003277CB" w:rsidP="00327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iPP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 powyższej uchwały: Komisja pozytywnie zaopiniowała projekt uchwały.</w:t>
      </w:r>
    </w:p>
    <w:p w:rsidR="005F0BE5" w:rsidRDefault="005F0BE5" w:rsidP="00327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5F0BE5" w:rsidRDefault="005F0BE5" w:rsidP="00327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łos w dyskusji zabrali: radna E. Ignaczak,</w:t>
      </w:r>
      <w:r w:rsidR="007F3B3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ełnomocnik Burmistrza J. Moroz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3277CB" w:rsidRPr="004E6676" w:rsidRDefault="003277CB" w:rsidP="00327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277CB" w:rsidRPr="004E6676" w:rsidRDefault="003277CB" w:rsidP="003277C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Radni nie zgł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sili </w:t>
      </w:r>
      <w:r w:rsidR="005F0BE5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3277CB" w:rsidRPr="004E6676" w:rsidRDefault="003277CB" w:rsidP="003277C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3277CB" w:rsidRPr="004E6676" w:rsidRDefault="003277CB" w:rsidP="003277CB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3277CB" w:rsidRPr="004E6676" w:rsidRDefault="003A714A" w:rsidP="003277C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="003277CB" w:rsidRPr="004E6676">
        <w:rPr>
          <w:rFonts w:ascii="Times New Roman" w:hAnsi="Times New Roman" w:cs="Times New Roman"/>
          <w:sz w:val="28"/>
        </w:rPr>
        <w:t xml:space="preserve">  radnych</w:t>
      </w:r>
    </w:p>
    <w:p w:rsidR="003277CB" w:rsidRPr="004E6676" w:rsidRDefault="003277CB" w:rsidP="003277C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sz w:val="28"/>
        </w:rPr>
        <w:t xml:space="preserve">przeciw –0 </w:t>
      </w:r>
    </w:p>
    <w:p w:rsidR="003277CB" w:rsidRPr="004E6676" w:rsidRDefault="003277CB" w:rsidP="003277C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Pr="004E6676">
        <w:rPr>
          <w:rFonts w:ascii="Times New Roman" w:hAnsi="Times New Roman" w:cs="Times New Roman"/>
          <w:sz w:val="28"/>
        </w:rPr>
        <w:t xml:space="preserve"> </w:t>
      </w:r>
    </w:p>
    <w:p w:rsidR="003277CB" w:rsidRDefault="003277CB" w:rsidP="003277C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77CB" w:rsidRPr="00FC3BAB" w:rsidRDefault="003277CB" w:rsidP="003277C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3277CB" w:rsidRPr="00FC3BAB" w:rsidRDefault="003277CB" w:rsidP="003277C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8</w:t>
      </w: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3277CB" w:rsidRPr="004E6676" w:rsidRDefault="003277CB" w:rsidP="003277C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77CB" w:rsidRPr="004E6676" w:rsidRDefault="003277CB" w:rsidP="003277C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3277CB" w:rsidRPr="004E6676" w:rsidRDefault="003277CB" w:rsidP="003277C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277CB" w:rsidRPr="004E6676" w:rsidRDefault="003A714A" w:rsidP="003277C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3277CB"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3277CB" w:rsidRPr="004E6676" w:rsidRDefault="003277CB" w:rsidP="003277C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277CB" w:rsidRPr="004E6676" w:rsidRDefault="003277CB" w:rsidP="003277CB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277CB" w:rsidRPr="004E6676" w:rsidRDefault="003277CB" w:rsidP="003277C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="005F0BE5">
        <w:rPr>
          <w:rFonts w:ascii="Times New Roman" w:hAnsi="Times New Roman" w:cs="Times New Roman"/>
          <w:i/>
          <w:sz w:val="28"/>
        </w:rPr>
        <w:t>Uchwała Nr XXXV/35</w:t>
      </w:r>
      <w:r>
        <w:rPr>
          <w:rFonts w:ascii="Times New Roman" w:hAnsi="Times New Roman" w:cs="Times New Roman"/>
          <w:i/>
          <w:sz w:val="28"/>
        </w:rPr>
        <w:t>8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3277CB" w:rsidRPr="004E6676" w:rsidRDefault="003277CB" w:rsidP="003277C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>załącznik nr 9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E199F" w:rsidRDefault="00FF4981" w:rsidP="000E199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 w:rsidRPr="000E199F">
        <w:rPr>
          <w:rFonts w:ascii="Times New Roman" w:eastAsia="Times New Roman" w:hAnsi="Times New Roman" w:cs="Times New Roman"/>
          <w:b/>
          <w:sz w:val="44"/>
          <w:szCs w:val="36"/>
          <w:lang w:eastAsia="pl-PL"/>
        </w:rPr>
        <w:lastRenderedPageBreak/>
        <w:t xml:space="preserve">Pkt – 6 - </w:t>
      </w:r>
      <w:r w:rsidR="000E199F" w:rsidRPr="000E199F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odjęcie uchwały w sprawie zmian budżetu Gminy Police na rok 2021.</w:t>
      </w:r>
    </w:p>
    <w:p w:rsidR="00CE13A0" w:rsidRPr="000E199F" w:rsidRDefault="00CE13A0" w:rsidP="000E199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CE13A0" w:rsidRPr="004E6676" w:rsidRDefault="00CE13A0" w:rsidP="00CE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CE13A0" w:rsidRPr="004E6676" w:rsidRDefault="00CE13A0" w:rsidP="00CE13A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CE13A0" w:rsidRDefault="00CE13A0" w:rsidP="00CE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FF4981" w:rsidRPr="006D3C8F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9259EC" w:rsidRDefault="009259EC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Głos</w:t>
      </w:r>
      <w:r w:rsidRPr="009259E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dyskusji zabral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: radny. </w:t>
      </w:r>
      <w:r w:rsidR="006D3C8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G. </w:t>
      </w:r>
      <w:proofErr w:type="spellStart"/>
      <w:r w:rsidR="006D3C8F">
        <w:rPr>
          <w:rFonts w:ascii="Times New Roman" w:eastAsia="Times New Roman" w:hAnsi="Times New Roman" w:cs="Times New Roman"/>
          <w:sz w:val="28"/>
          <w:szCs w:val="24"/>
          <w:lang w:eastAsia="pl-PL"/>
        </w:rPr>
        <w:t>Ufniarz</w:t>
      </w:r>
      <w:proofErr w:type="spellEnd"/>
      <w:r w:rsidR="006D3C8F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6D3C8F" w:rsidRPr="009259EC" w:rsidRDefault="006D3C8F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F32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i n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głosili uwag</w:t>
      </w:r>
      <w:r w:rsidRPr="000F32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FF4981" w:rsidRPr="000F321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zewodniczący A. Rogowski</w:t>
      </w:r>
      <w:r w:rsidRPr="000F3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0F32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czytał treść uchwały, a następnie zarządził głosowanie, które przedstawia się następująco:</w:t>
      </w: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0F3216" w:rsidRDefault="009259EC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 - 21</w:t>
      </w:r>
      <w:r w:rsidR="00FF4981" w:rsidRPr="000F32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</w:t>
      </w:r>
    </w:p>
    <w:p w:rsidR="00FF4981" w:rsidRPr="000F3216" w:rsidRDefault="009259EC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ciw – 0</w:t>
      </w:r>
    </w:p>
    <w:p w:rsidR="00FF4981" w:rsidRDefault="009259EC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strzymujących się – 0</w:t>
      </w: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191F84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191F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F4981" w:rsidRPr="00191F84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191F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4D4AA6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10</w:t>
      </w:r>
      <w:r w:rsidRPr="00191F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F32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łosowaniu wzięło udział 21 radnych.</w:t>
      </w: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F32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hwała została przez Radę przyjęta.</w:t>
      </w:r>
    </w:p>
    <w:p w:rsidR="00DD671B" w:rsidRPr="000F3216" w:rsidRDefault="00DD671B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0F3216" w:rsidRDefault="00FF4981" w:rsidP="00FF4981">
      <w:pPr>
        <w:tabs>
          <w:tab w:val="num" w:pos="-694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0F32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Uchwała Nr X</w:t>
      </w:r>
      <w:r w:rsidR="004D4A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XXV/35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/2021</w:t>
      </w:r>
      <w:r w:rsidRPr="000F32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stanowi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</w:t>
      </w:r>
      <w:r w:rsidRPr="000F32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załącznik </w:t>
      </w:r>
      <w:r w:rsidR="004D4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nr 11</w:t>
      </w:r>
      <w:r w:rsidRPr="000F3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r w:rsidRPr="000F32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do protokołu.</w:t>
      </w:r>
    </w:p>
    <w:p w:rsidR="00FF4981" w:rsidRDefault="00FF4981" w:rsidP="00FF4981">
      <w:pPr>
        <w:tabs>
          <w:tab w:val="num" w:pos="58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D671B" w:rsidRDefault="00DD671B" w:rsidP="00FF4981">
      <w:pPr>
        <w:tabs>
          <w:tab w:val="num" w:pos="58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D671B" w:rsidRDefault="00DD671B" w:rsidP="00FF4981">
      <w:pPr>
        <w:tabs>
          <w:tab w:val="num" w:pos="58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34F46" w:rsidRPr="00734F46" w:rsidRDefault="00734F46" w:rsidP="00CE13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 w:rsidRPr="00734F4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7</w:t>
      </w:r>
      <w:r w:rsidR="00FF4981" w:rsidRPr="00734F4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– </w:t>
      </w:r>
      <w:r w:rsidR="00FF4981" w:rsidRPr="00734F46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odjęcie uchwały w sprawie</w:t>
      </w:r>
      <w:r w:rsidR="00FF4981" w:rsidRPr="00734F4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34F46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zmiany wieloletniej prognozy finansowej Gminy Police.</w:t>
      </w:r>
    </w:p>
    <w:p w:rsidR="00FF4981" w:rsidRPr="00DD671B" w:rsidRDefault="00FF4981" w:rsidP="00FF498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3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karbnik Gm. J. Zagórski</w:t>
      </w:r>
      <w:r w:rsidRPr="009259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mówił projekt powyższej uchwały.</w:t>
      </w: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3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lastRenderedPageBreak/>
        <w:t xml:space="preserve">Radny Z. Kołacki Przewodniczący Komisji </w:t>
      </w:r>
      <w:proofErr w:type="spellStart"/>
      <w:r w:rsidRPr="006D3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FG</w:t>
      </w:r>
      <w:proofErr w:type="spellEnd"/>
      <w:r w:rsidRPr="009259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przedstawił opinie Komisji w sprawie powyższej uchwały: Komisja pozytywnie zaopiniowała projekt uchwały.</w:t>
      </w: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259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i nie zgłosili uwag.</w:t>
      </w: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3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A. Rogowski </w:t>
      </w:r>
      <w:r w:rsidRPr="009259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czytał treść uchwały, a następnie zarządził głosowanie, które przedstawia się następująco:</w:t>
      </w: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259EC" w:rsidRPr="009259EC" w:rsidRDefault="006D3C8F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 - 16</w:t>
      </w:r>
      <w:r w:rsidR="009259EC" w:rsidRPr="009259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</w:t>
      </w: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259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ciw – 0</w:t>
      </w:r>
    </w:p>
    <w:p w:rsidR="009259EC" w:rsidRPr="009259EC" w:rsidRDefault="006D3C8F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strzymujących się – 4 radnych</w:t>
      </w: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259EC" w:rsidRPr="006D3C8F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6D3C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Wygenerowany imienny wydruk głosowania </w:t>
      </w:r>
    </w:p>
    <w:p w:rsidR="009259EC" w:rsidRPr="006D3C8F" w:rsidRDefault="006D3C8F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6D3C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stanowi załącznik nr 12</w:t>
      </w:r>
      <w:r w:rsidR="009259EC" w:rsidRPr="006D3C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 </w:t>
      </w: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259EC" w:rsidRPr="009259EC" w:rsidRDefault="006D3C8F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łosowaniu wzięło udział 20</w:t>
      </w:r>
      <w:r w:rsidR="009259EC" w:rsidRPr="009259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.</w:t>
      </w:r>
    </w:p>
    <w:p w:rsidR="009259EC" w:rsidRP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259EC" w:rsidRDefault="009259EC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259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hwała została przez Radę przyjęta.</w:t>
      </w:r>
    </w:p>
    <w:p w:rsidR="006D3C8F" w:rsidRPr="009259EC" w:rsidRDefault="006D3C8F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D671B" w:rsidRPr="009259EC" w:rsidRDefault="00DD671B" w:rsidP="0092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6D3C8F" w:rsidRDefault="006D3C8F" w:rsidP="006D3C8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6D3C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Uchwała Nr XXXV/360/2021 stanowi </w:t>
      </w:r>
    </w:p>
    <w:p w:rsidR="00FF4981" w:rsidRPr="006D3C8F" w:rsidRDefault="006D3C8F" w:rsidP="006D3C8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6D3C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załącznik nr 13</w:t>
      </w:r>
      <w:r w:rsidR="009259EC" w:rsidRPr="006D3C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.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CE13A0" w:rsidRPr="00CE13A0" w:rsidRDefault="00CE13A0" w:rsidP="00CE13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 w:rsidRPr="00CE13A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8</w:t>
      </w:r>
      <w:r w:rsidR="00FF4981" w:rsidRPr="00CE13A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FF4981" w:rsidRPr="00CE13A0">
        <w:rPr>
          <w:rFonts w:ascii="Times New Roman" w:eastAsia="Times New Roman" w:hAnsi="Times New Roman" w:cs="Times New Roman"/>
          <w:b/>
          <w:sz w:val="44"/>
          <w:szCs w:val="36"/>
          <w:lang w:eastAsia="pl-PL"/>
        </w:rPr>
        <w:t>-</w:t>
      </w:r>
      <w:r w:rsidR="00FF4981" w:rsidRPr="00CE13A0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Podjęcie uchwały w </w:t>
      </w:r>
      <w:r w:rsidR="00FF4981" w:rsidRPr="00CE13A0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sprawie</w:t>
      </w:r>
      <w:r w:rsidR="00FF4981" w:rsidRPr="00CE13A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CE13A0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określenia wysokości stawek podatku od nieruchomości.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:rsidR="006D3C8F" w:rsidRPr="006D3C8F" w:rsidRDefault="006D3C8F" w:rsidP="006D3C8F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C8F">
        <w:rPr>
          <w:rFonts w:ascii="Times New Roman" w:hAnsi="Times New Roman" w:cs="Times New Roman"/>
          <w:b/>
          <w:bCs/>
          <w:sz w:val="28"/>
          <w:szCs w:val="28"/>
        </w:rPr>
        <w:t>Skarbnik Gm. J. Zagórski</w:t>
      </w:r>
      <w:r w:rsidRPr="006D3C8F">
        <w:rPr>
          <w:rFonts w:ascii="Times New Roman" w:hAnsi="Times New Roman" w:cs="Times New Roman"/>
          <w:bCs/>
          <w:sz w:val="28"/>
          <w:szCs w:val="28"/>
        </w:rPr>
        <w:t xml:space="preserve"> omówił projekt powyższej uchwały.</w:t>
      </w:r>
    </w:p>
    <w:p w:rsidR="006D3C8F" w:rsidRPr="006D3C8F" w:rsidRDefault="006D3C8F" w:rsidP="006D3C8F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981" w:rsidRDefault="006D3C8F" w:rsidP="006D3C8F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C8F">
        <w:rPr>
          <w:rFonts w:ascii="Times New Roman" w:hAnsi="Times New Roman" w:cs="Times New Roman"/>
          <w:b/>
          <w:bCs/>
          <w:sz w:val="28"/>
          <w:szCs w:val="28"/>
        </w:rPr>
        <w:t xml:space="preserve">Radny Z. Kołacki Przewodniczący Komisji </w:t>
      </w:r>
      <w:proofErr w:type="spellStart"/>
      <w:r w:rsidRPr="006D3C8F">
        <w:rPr>
          <w:rFonts w:ascii="Times New Roman" w:hAnsi="Times New Roman" w:cs="Times New Roman"/>
          <w:b/>
          <w:bCs/>
          <w:sz w:val="28"/>
          <w:szCs w:val="28"/>
        </w:rPr>
        <w:t>BiFG</w:t>
      </w:r>
      <w:proofErr w:type="spellEnd"/>
      <w:r w:rsidRPr="006D3C8F">
        <w:rPr>
          <w:rFonts w:ascii="Times New Roman" w:hAnsi="Times New Roman" w:cs="Times New Roman"/>
          <w:bCs/>
          <w:sz w:val="28"/>
          <w:szCs w:val="28"/>
        </w:rPr>
        <w:t xml:space="preserve"> – przedstawił opinie Komisji w sprawie powyższej uchwały: Komisja pozytywnie zaopiniowała projekt uchwały.</w:t>
      </w:r>
    </w:p>
    <w:p w:rsidR="006D3C8F" w:rsidRPr="006D3C8F" w:rsidRDefault="006D3C8F" w:rsidP="006D3C8F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981" w:rsidRPr="005722CD" w:rsidRDefault="00FF4981" w:rsidP="00FF4981">
      <w:pPr>
        <w:tabs>
          <w:tab w:val="num" w:pos="3054"/>
          <w:tab w:val="num" w:pos="5464"/>
        </w:tabs>
        <w:spacing w:after="240" w:line="32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Radni nie zgłosili</w:t>
      </w:r>
      <w:r w:rsidRPr="00572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uwag.</w:t>
      </w:r>
    </w:p>
    <w:p w:rsidR="00FF4981" w:rsidRPr="005722CD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zewodniczący Rady A. Rogowski</w:t>
      </w:r>
      <w:r w:rsidRPr="00572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5722C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czytał treść uchwały, a następnie zarządził głosowanie, które przedstawia się następująco:</w:t>
      </w:r>
    </w:p>
    <w:p w:rsidR="00FF4981" w:rsidRPr="005722CD" w:rsidRDefault="006D3C8F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 - 1</w:t>
      </w:r>
      <w:r w:rsidR="00896B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FF4981" w:rsidRPr="005722C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</w:t>
      </w:r>
    </w:p>
    <w:p w:rsidR="00FF4981" w:rsidRPr="005722CD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722C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ciw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–</w:t>
      </w:r>
      <w:r w:rsidR="006D3C8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896B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 radnych</w:t>
      </w:r>
    </w:p>
    <w:p w:rsidR="00FF4981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722C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st</w:t>
      </w:r>
      <w:r w:rsidR="00896B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zymujących się - 0</w:t>
      </w:r>
    </w:p>
    <w:p w:rsidR="00FF4981" w:rsidRPr="00191F84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191F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lastRenderedPageBreak/>
        <w:t xml:space="preserve">Wygenerowany imienny wydruk głosowania </w:t>
      </w:r>
    </w:p>
    <w:p w:rsidR="00FF4981" w:rsidRPr="00191F84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191F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6D3C8F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14</w:t>
      </w:r>
      <w:r w:rsidRPr="00191F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0F3216" w:rsidRDefault="006D3C8F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łosowaniu wzięło udział 2</w:t>
      </w:r>
      <w:r w:rsidR="00896B5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FF4981" w:rsidRPr="000F32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.</w:t>
      </w:r>
    </w:p>
    <w:p w:rsidR="00FF4981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F32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hwała została przez Radę przyjęta.</w:t>
      </w:r>
    </w:p>
    <w:p w:rsidR="006D3C8F" w:rsidRDefault="006D3C8F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0F3216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0F3216" w:rsidRDefault="00FF4981" w:rsidP="00FF4981">
      <w:pPr>
        <w:tabs>
          <w:tab w:val="num" w:pos="900"/>
        </w:tabs>
        <w:spacing w:after="0" w:line="240" w:lineRule="auto"/>
        <w:ind w:left="5103" w:hanging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0F32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Uchwała Nr X</w:t>
      </w:r>
      <w:r w:rsidR="00A609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XXV</w:t>
      </w:r>
      <w:r w:rsidR="006D3C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/36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/2021</w:t>
      </w:r>
      <w:r w:rsidRPr="000F32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stanowi</w:t>
      </w:r>
      <w:r w:rsidRPr="000F32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br/>
        <w:t xml:space="preserve">załącznik </w:t>
      </w:r>
      <w:r w:rsidR="006D3C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nr 15</w:t>
      </w:r>
      <w:r w:rsidRPr="000F3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r w:rsidRPr="000F32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do protokołu.</w:t>
      </w:r>
    </w:p>
    <w:p w:rsidR="00FF4981" w:rsidRPr="005722CD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896B51" w:rsidRDefault="00896B51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D671B" w:rsidRDefault="00DD671B" w:rsidP="00FF498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896B51" w:rsidRDefault="00896B51" w:rsidP="00896B51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pl-PL"/>
        </w:rPr>
      </w:pPr>
      <w:r w:rsidRPr="00896B5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pl-PL"/>
        </w:rPr>
        <w:t>10 minut przerwy</w:t>
      </w:r>
    </w:p>
    <w:p w:rsidR="00896B51" w:rsidRPr="00896B51" w:rsidRDefault="00896B51" w:rsidP="00896B51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DD671B" w:rsidRPr="008D33AF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F4981" w:rsidRPr="004E6676" w:rsidRDefault="00FF4981" w:rsidP="002F6E0E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9</w:t>
      </w:r>
      <w:r w:rsidRPr="004E667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w sprawie </w:t>
      </w:r>
      <w:r w:rsidR="002F6E0E" w:rsidRPr="002F6E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kreślenia wysokości stawek podatku od środków transportowych.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671B" w:rsidRPr="004E6676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Default="00896B5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Radni nie zgłosili </w:t>
      </w:r>
      <w:r w:rsidR="00FF498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uwag do projektu uchwały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F4981" w:rsidRPr="004E6676" w:rsidRDefault="00896B5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2</w:t>
      </w:r>
      <w:r w:rsidR="00FF4981" w:rsidRPr="004E6676">
        <w:rPr>
          <w:rFonts w:ascii="Times New Roman" w:hAnsi="Times New Roman" w:cs="Times New Roman"/>
          <w:sz w:val="28"/>
        </w:rPr>
        <w:t xml:space="preserve">  radnych</w:t>
      </w:r>
    </w:p>
    <w:p w:rsidR="00FF4981" w:rsidRPr="004E6676" w:rsidRDefault="00896B5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9</w:t>
      </w:r>
      <w:r w:rsidR="00FF4981" w:rsidRPr="004E6676">
        <w:rPr>
          <w:rFonts w:ascii="Times New Roman" w:hAnsi="Times New Roman" w:cs="Times New Roman"/>
          <w:sz w:val="28"/>
        </w:rPr>
        <w:t xml:space="preserve"> radny</w:t>
      </w:r>
    </w:p>
    <w:p w:rsidR="00FF4981" w:rsidRPr="004E6676" w:rsidRDefault="00896B5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="00FF4981" w:rsidRPr="004E6676">
        <w:rPr>
          <w:rFonts w:ascii="Times New Roman" w:hAnsi="Times New Roman" w:cs="Times New Roman"/>
          <w:sz w:val="28"/>
        </w:rPr>
        <w:t xml:space="preserve"> 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FC3BAB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F4981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896B51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16</w:t>
      </w: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FF4981" w:rsidRPr="00FC3BAB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.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lastRenderedPageBreak/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="00A609B0">
        <w:rPr>
          <w:rFonts w:ascii="Times New Roman" w:hAnsi="Times New Roman" w:cs="Times New Roman"/>
          <w:i/>
          <w:sz w:val="28"/>
        </w:rPr>
        <w:t>Uchwała Nr XXXV/</w:t>
      </w:r>
      <w:r>
        <w:rPr>
          <w:rFonts w:ascii="Times New Roman" w:hAnsi="Times New Roman" w:cs="Times New Roman"/>
          <w:i/>
          <w:sz w:val="28"/>
        </w:rPr>
        <w:t>36</w:t>
      </w:r>
      <w:r w:rsidR="00A609B0">
        <w:rPr>
          <w:rFonts w:ascii="Times New Roman" w:hAnsi="Times New Roman" w:cs="Times New Roman"/>
          <w:i/>
          <w:sz w:val="28"/>
        </w:rPr>
        <w:t>2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="00A609B0">
        <w:rPr>
          <w:rFonts w:ascii="Times New Roman" w:hAnsi="Times New Roman" w:cs="Times New Roman"/>
          <w:b/>
          <w:i/>
          <w:sz w:val="28"/>
        </w:rPr>
        <w:t xml:space="preserve">załącznik nr </w:t>
      </w:r>
      <w:r>
        <w:rPr>
          <w:rFonts w:ascii="Times New Roman" w:hAnsi="Times New Roman" w:cs="Times New Roman"/>
          <w:b/>
          <w:i/>
          <w:sz w:val="28"/>
        </w:rPr>
        <w:t>1</w:t>
      </w:r>
      <w:r w:rsidR="00A609B0">
        <w:rPr>
          <w:rFonts w:ascii="Times New Roman" w:hAnsi="Times New Roman" w:cs="Times New Roman"/>
          <w:b/>
          <w:i/>
          <w:sz w:val="28"/>
        </w:rPr>
        <w:t>7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FF4981" w:rsidRPr="004E6676" w:rsidRDefault="00FF4981" w:rsidP="00FF4981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0102CA" w:rsidRDefault="00FF4981" w:rsidP="00FF4981">
      <w:pPr>
        <w:tabs>
          <w:tab w:val="num" w:pos="58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FF4981" w:rsidRPr="006810F7" w:rsidRDefault="00FF4981" w:rsidP="002F6E0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kt – 10</w:t>
      </w:r>
      <w:r w:rsidRPr="006810F7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- Podjęcie uchwały </w:t>
      </w:r>
      <w:r w:rsidR="002F6E0E" w:rsidRPr="002F6E0E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zarządzenia poboru podatków w drodze inkasa oraz wyznaczenia inkasentów, określenia wysokości wynagrodzenia za inkaso i ustalenia terminów płatności dla inkasentów.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A609B0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Radni nie zgłosili</w:t>
      </w:r>
      <w:r w:rsidR="00FF4981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</w:t>
      </w:r>
      <w:r w:rsidR="00FF4981"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F4981" w:rsidRPr="004E6676" w:rsidRDefault="00A609B0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="00FF4981" w:rsidRPr="004E6676">
        <w:rPr>
          <w:rFonts w:ascii="Times New Roman" w:hAnsi="Times New Roman" w:cs="Times New Roman"/>
          <w:sz w:val="28"/>
        </w:rPr>
        <w:t xml:space="preserve">  radnych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sz w:val="28"/>
        </w:rPr>
        <w:t xml:space="preserve">przeciw –0 </w:t>
      </w:r>
    </w:p>
    <w:p w:rsidR="00FF4981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Pr="004E6676">
        <w:rPr>
          <w:rFonts w:ascii="Times New Roman" w:hAnsi="Times New Roman" w:cs="Times New Roman"/>
          <w:sz w:val="28"/>
        </w:rPr>
        <w:t xml:space="preserve">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FC3BAB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F4981" w:rsidRPr="00FC3BAB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A609B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18</w:t>
      </w: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A609B0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FF4981"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="00A609B0">
        <w:rPr>
          <w:rFonts w:ascii="Times New Roman" w:hAnsi="Times New Roman" w:cs="Times New Roman"/>
          <w:i/>
          <w:sz w:val="28"/>
        </w:rPr>
        <w:t>Uchwała Nr XXXV/363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Pr="00A609B0" w:rsidRDefault="00FF4981" w:rsidP="00A609B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="00A609B0">
        <w:rPr>
          <w:rFonts w:ascii="Times New Roman" w:hAnsi="Times New Roman" w:cs="Times New Roman"/>
          <w:b/>
          <w:i/>
          <w:sz w:val="28"/>
        </w:rPr>
        <w:t>załącznik nr 19</w:t>
      </w:r>
      <w:r w:rsidR="00A609B0">
        <w:rPr>
          <w:rFonts w:ascii="Times New Roman" w:hAnsi="Times New Roman" w:cs="Times New Roman"/>
          <w:i/>
          <w:sz w:val="28"/>
        </w:rPr>
        <w:t xml:space="preserve"> do protokołu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FF4981" w:rsidRDefault="00FF4981" w:rsidP="002F6E0E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pl-PL"/>
        </w:rPr>
        <w:lastRenderedPageBreak/>
        <w:t>Pkt – 11</w:t>
      </w:r>
      <w:r w:rsidRPr="004E6676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pl-PL"/>
        </w:rPr>
        <w:t xml:space="preserve"> - </w:t>
      </w:r>
      <w:r w:rsidRPr="004E6676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Podjęcie uchwały w sprawie </w:t>
      </w:r>
      <w:r w:rsidR="002F6E0E" w:rsidRPr="002F6E0E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zarządzenia poboru opłaty skarbowej w drodze inkasa oraz wyznaczenia inkasenta, określenia wysokości wynagrodzenia za inkaso i ustalenia terminów płatności dla inkasenta.</w:t>
      </w: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609B0" w:rsidRDefault="00A609B0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Radni nie zgł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sili </w:t>
      </w: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F4981" w:rsidRPr="004E6676" w:rsidRDefault="00A609B0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="00FF4981" w:rsidRPr="004E6676">
        <w:rPr>
          <w:rFonts w:ascii="Times New Roman" w:hAnsi="Times New Roman" w:cs="Times New Roman"/>
          <w:sz w:val="28"/>
        </w:rPr>
        <w:t xml:space="preserve">  radnych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sz w:val="28"/>
        </w:rPr>
        <w:t xml:space="preserve">przeciw –0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Pr="004E6676">
        <w:rPr>
          <w:rFonts w:ascii="Times New Roman" w:hAnsi="Times New Roman" w:cs="Times New Roman"/>
          <w:sz w:val="28"/>
        </w:rPr>
        <w:t xml:space="preserve"> </w:t>
      </w:r>
    </w:p>
    <w:p w:rsidR="00FF4981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FC3BAB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F4981" w:rsidRPr="00FC3BAB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A609B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20</w:t>
      </w: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0 radnych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="00A609B0">
        <w:rPr>
          <w:rFonts w:ascii="Times New Roman" w:hAnsi="Times New Roman" w:cs="Times New Roman"/>
          <w:i/>
          <w:sz w:val="28"/>
        </w:rPr>
        <w:t>Uchwała Nr XXXV/364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="00A609B0">
        <w:rPr>
          <w:rFonts w:ascii="Times New Roman" w:hAnsi="Times New Roman" w:cs="Times New Roman"/>
          <w:b/>
          <w:i/>
          <w:sz w:val="28"/>
        </w:rPr>
        <w:t>załącznik nr 21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FF4981" w:rsidRPr="004E6676" w:rsidRDefault="00FF4981" w:rsidP="00FF4981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DD671B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DD671B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DD671B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DD671B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DD671B" w:rsidRPr="004E6676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lastRenderedPageBreak/>
        <w:t>Pkt – 12</w:t>
      </w:r>
      <w:r w:rsidRPr="004E6676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- Podjęcie uchwały w sprawie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</w:t>
      </w:r>
      <w:r w:rsidR="002F6E0E" w:rsidRPr="002F6E0E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zarządzenia poboru opłaty od posiadania psów w drodze inkasa oraz wyznaczenia inkasentów, określenia wysokości wynagrodzenia za inkaso i ustalenia terminów płatności dla inkasentów.</w:t>
      </w:r>
    </w:p>
    <w:p w:rsidR="00FF4981" w:rsidRDefault="00FF4981" w:rsidP="00FF4981">
      <w:pPr>
        <w:tabs>
          <w:tab w:val="num" w:pos="58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A609B0" w:rsidRPr="004E6676" w:rsidRDefault="00A609B0" w:rsidP="00FF4981">
      <w:pPr>
        <w:tabs>
          <w:tab w:val="num" w:pos="58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A609B0" w:rsidRPr="004E6676" w:rsidRDefault="00A609B0" w:rsidP="00A6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A609B0" w:rsidRPr="004E6676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A609B0" w:rsidRDefault="00A609B0" w:rsidP="00A6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A609B0" w:rsidRDefault="00A609B0" w:rsidP="00A6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57B07" w:rsidRDefault="00257B07" w:rsidP="00A6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Głos w dyskusji zabrali: radny D. Walczak, radna J. Róg, </w:t>
      </w:r>
      <w:r w:rsidR="00B2211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karbnik J. Zagórski.</w:t>
      </w:r>
    </w:p>
    <w:p w:rsidR="00B2211C" w:rsidRPr="004E6676" w:rsidRDefault="00B2211C" w:rsidP="00A6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609B0" w:rsidRPr="004E6676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Radni nie zgł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sili </w:t>
      </w: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A609B0" w:rsidRPr="004E6676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A609B0" w:rsidRPr="004E6676" w:rsidRDefault="00A609B0" w:rsidP="00A609B0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A609B0" w:rsidRPr="004E6676" w:rsidRDefault="00A609B0" w:rsidP="00A609B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4E6676">
        <w:rPr>
          <w:rFonts w:ascii="Times New Roman" w:hAnsi="Times New Roman" w:cs="Times New Roman"/>
          <w:sz w:val="28"/>
        </w:rPr>
        <w:t xml:space="preserve">  radnych</w:t>
      </w:r>
    </w:p>
    <w:p w:rsidR="00A609B0" w:rsidRPr="004E6676" w:rsidRDefault="00A609B0" w:rsidP="00A609B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sz w:val="28"/>
        </w:rPr>
        <w:t xml:space="preserve">przeciw –0 </w:t>
      </w:r>
    </w:p>
    <w:p w:rsidR="00A609B0" w:rsidRPr="004E6676" w:rsidRDefault="00A609B0" w:rsidP="00A609B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Pr="004E6676">
        <w:rPr>
          <w:rFonts w:ascii="Times New Roman" w:hAnsi="Times New Roman" w:cs="Times New Roman"/>
          <w:sz w:val="28"/>
        </w:rPr>
        <w:t xml:space="preserve"> </w:t>
      </w:r>
    </w:p>
    <w:p w:rsidR="00A609B0" w:rsidRDefault="00A609B0" w:rsidP="00A609B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09B0" w:rsidRPr="00FC3BAB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A609B0" w:rsidRPr="00FC3BAB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22</w:t>
      </w: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A609B0" w:rsidRPr="004E6676" w:rsidRDefault="00A609B0" w:rsidP="00A609B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09B0" w:rsidRPr="004E6676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A609B0" w:rsidRPr="004E6676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609B0" w:rsidRPr="004E6676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A609B0" w:rsidRPr="004E6676" w:rsidRDefault="00A609B0" w:rsidP="00A609B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609B0" w:rsidRPr="004E6676" w:rsidRDefault="00A609B0" w:rsidP="00A609B0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A609B0" w:rsidRPr="004E6676" w:rsidRDefault="00A609B0" w:rsidP="00A609B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Uchwała Nr XXXV/365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A609B0" w:rsidRPr="004E6676" w:rsidRDefault="00A609B0" w:rsidP="00A609B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>załącznik nr 23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A609B0" w:rsidRPr="004E6676" w:rsidRDefault="00A609B0" w:rsidP="00A609B0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Default="002F6E0E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lastRenderedPageBreak/>
        <w:t>Pkt – 13</w:t>
      </w:r>
      <w:r w:rsidR="00FF4981" w:rsidRPr="004E6676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- Podjęcie uchwały w sprawie </w:t>
      </w:r>
      <w:r w:rsidRPr="002F6E0E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udzielenia pomocy finansowej Powiatowi Polickiemu.</w:t>
      </w: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D671B" w:rsidRDefault="00DD671B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609B0" w:rsidRDefault="00B2211C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D671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Nacz. Wydz. OR M. </w:t>
      </w:r>
      <w:proofErr w:type="spellStart"/>
      <w:r w:rsidRPr="00DD671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sewicz</w:t>
      </w:r>
      <w:proofErr w:type="spellEnd"/>
      <w:r w:rsidR="00A609B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</w:t>
      </w:r>
      <w:r w:rsidR="00A609B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</w:p>
    <w:p w:rsidR="00057718" w:rsidRDefault="00057718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57718" w:rsidRDefault="00057718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A609B0" w:rsidRPr="004E6676" w:rsidRDefault="00A609B0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F4981" w:rsidRPr="004E6676" w:rsidRDefault="00A609B0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="00FF4981" w:rsidRPr="004E6676">
        <w:rPr>
          <w:rFonts w:ascii="Times New Roman" w:hAnsi="Times New Roman" w:cs="Times New Roman"/>
          <w:sz w:val="28"/>
        </w:rPr>
        <w:t xml:space="preserve">  radnych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sz w:val="28"/>
        </w:rPr>
        <w:t xml:space="preserve">przeciw –0 </w:t>
      </w:r>
    </w:p>
    <w:p w:rsidR="00FF4981" w:rsidRDefault="00057718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0</w:t>
      </w:r>
      <w:r w:rsidR="00FF4981" w:rsidRPr="004E6676">
        <w:rPr>
          <w:rFonts w:ascii="Times New Roman" w:hAnsi="Times New Roman" w:cs="Times New Roman"/>
          <w:sz w:val="28"/>
        </w:rPr>
        <w:t xml:space="preserve">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FC3BAB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F4981" w:rsidRPr="00FC3BAB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A609B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24</w:t>
      </w: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A609B0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FF4981"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Uchwała Nr XX</w:t>
      </w:r>
      <w:r w:rsidRPr="004E6676">
        <w:rPr>
          <w:rFonts w:ascii="Times New Roman" w:hAnsi="Times New Roman" w:cs="Times New Roman"/>
          <w:i/>
          <w:sz w:val="28"/>
        </w:rPr>
        <w:t>X</w:t>
      </w:r>
      <w:r w:rsidR="00A609B0">
        <w:rPr>
          <w:rFonts w:ascii="Times New Roman" w:hAnsi="Times New Roman" w:cs="Times New Roman"/>
          <w:i/>
          <w:sz w:val="28"/>
        </w:rPr>
        <w:t>V/366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>załącznik nr 2</w:t>
      </w:r>
      <w:r w:rsidR="00A609B0">
        <w:rPr>
          <w:rFonts w:ascii="Times New Roman" w:hAnsi="Times New Roman" w:cs="Times New Roman"/>
          <w:b/>
          <w:i/>
          <w:sz w:val="28"/>
        </w:rPr>
        <w:t>5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F01D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Pkt – 14 - Podjęcie uchwały w sprawie </w:t>
      </w:r>
      <w:r w:rsidR="002F6E0E" w:rsidRPr="002F6E0E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Regulaminu utrzymania czystości i porządku na terenie Gminy Police.</w:t>
      </w:r>
    </w:p>
    <w:p w:rsidR="00FF4981" w:rsidRPr="00CF01DA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7718" w:rsidRDefault="00057718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5771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Nacz. Wydz. GO P. Nagad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mówił projekt powyższej uchwały.</w:t>
      </w:r>
    </w:p>
    <w:p w:rsidR="00057718" w:rsidRDefault="00057718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7D4C5D" w:rsidRDefault="007D4C5D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 xml:space="preserve">Głos w dyskusji zabrali: radny K. Kowalewski, Nacz. Wydz. GO P. Nagadowski, radny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ajkow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 radna E. Ignaczak</w:t>
      </w:r>
    </w:p>
    <w:p w:rsidR="007D4C5D" w:rsidRDefault="007D4C5D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3E84" w:rsidRP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DD671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K. Kowale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łożył dwa wnioski - poprawki do projektu uchwały 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(załącznik nr 26)</w:t>
      </w: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D671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rzewodniczący A. Rog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arządził głosowanie nad przedstawionymi wnioskami:</w:t>
      </w: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3E84" w:rsidRPr="007D4C5D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I – głosowanie:</w:t>
      </w: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 – </w:t>
      </w:r>
      <w:r w:rsidR="007D4C5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1 radnych</w:t>
      </w: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rzeciw – </w:t>
      </w:r>
      <w:r w:rsidR="007D4C5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8 radnych</w:t>
      </w: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strzymujących się – </w:t>
      </w:r>
      <w:r w:rsidR="007D4C5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2 radnych</w:t>
      </w: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0F3E84" w:rsidRDefault="000F3E84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27 do protokołu</w:t>
      </w:r>
    </w:p>
    <w:p w:rsid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II – głosowanie</w:t>
      </w: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</w:t>
      </w: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 – </w:t>
      </w:r>
      <w:r w:rsidR="007D4C5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0 radnych</w:t>
      </w: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rzeciw – </w:t>
      </w:r>
      <w:r w:rsidR="007D4C5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1 radnych</w:t>
      </w: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strzymujących się – </w:t>
      </w:r>
      <w:r w:rsidR="007D4C5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0</w:t>
      </w: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F3E84" w:rsidRPr="000F3E84" w:rsidRDefault="000F3E84" w:rsidP="000F3E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28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057718" w:rsidRDefault="00057718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FD0EC0" w:rsidRDefault="00FD0EC0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FD0EC0" w:rsidRPr="00FD0EC0" w:rsidRDefault="00FD0EC0" w:rsidP="00FD0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  <w:r w:rsidRPr="00FD0EC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15 minut przerwy</w:t>
      </w:r>
    </w:p>
    <w:p w:rsidR="00FD0EC0" w:rsidRDefault="00FD0EC0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FD0EC0" w:rsidRPr="004E6676" w:rsidRDefault="00FD0EC0" w:rsidP="0005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57718" w:rsidRPr="004E6676" w:rsidRDefault="00057718" w:rsidP="0005771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57718" w:rsidRPr="004E6676" w:rsidRDefault="00057718" w:rsidP="0005771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57718" w:rsidRPr="004E6676" w:rsidRDefault="00057718" w:rsidP="0005771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</w:t>
      </w:r>
      <w:r w:rsidR="007D4C5D">
        <w:rPr>
          <w:rFonts w:ascii="Times New Roman" w:hAnsi="Times New Roman" w:cs="Times New Roman"/>
          <w:sz w:val="28"/>
        </w:rPr>
        <w:t xml:space="preserve"> z uwzględnieniem zaproponowanej poprawki</w:t>
      </w:r>
      <w:r w:rsidRPr="004E6676">
        <w:rPr>
          <w:rFonts w:ascii="Times New Roman" w:hAnsi="Times New Roman" w:cs="Times New Roman"/>
          <w:sz w:val="28"/>
        </w:rPr>
        <w:t>, a następnie zarządził głosowanie, które przedstawia się następująco:</w:t>
      </w:r>
    </w:p>
    <w:p w:rsidR="00057718" w:rsidRPr="004E6676" w:rsidRDefault="007D4C5D" w:rsidP="0005771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="00057718" w:rsidRPr="004E6676">
        <w:rPr>
          <w:rFonts w:ascii="Times New Roman" w:hAnsi="Times New Roman" w:cs="Times New Roman"/>
          <w:sz w:val="28"/>
        </w:rPr>
        <w:t xml:space="preserve">  radnych</w:t>
      </w:r>
    </w:p>
    <w:p w:rsidR="00057718" w:rsidRPr="004E6676" w:rsidRDefault="00057718" w:rsidP="0005771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sz w:val="28"/>
        </w:rPr>
        <w:t xml:space="preserve">przeciw –0 </w:t>
      </w:r>
    </w:p>
    <w:p w:rsidR="00057718" w:rsidRPr="004E6676" w:rsidRDefault="007D4C5D" w:rsidP="0005771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2 radnych</w:t>
      </w:r>
    </w:p>
    <w:p w:rsidR="00057718" w:rsidRPr="00FC3BAB" w:rsidRDefault="00057718" w:rsidP="0005771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lastRenderedPageBreak/>
        <w:t xml:space="preserve">Wygenerowany imienny wydruk głosowania </w:t>
      </w:r>
    </w:p>
    <w:p w:rsidR="00057718" w:rsidRPr="00FC3BAB" w:rsidRDefault="00057718" w:rsidP="0005771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1332D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2</w:t>
      </w:r>
      <w:r w:rsidR="007D4C5D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9</w:t>
      </w:r>
      <w:r w:rsidRPr="00FC3BAB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057718" w:rsidRPr="004E6676" w:rsidRDefault="00057718" w:rsidP="0005771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7718" w:rsidRPr="004E6676" w:rsidRDefault="00057718" w:rsidP="0005771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57718" w:rsidRPr="004E6676" w:rsidRDefault="00057718" w:rsidP="0005771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57718" w:rsidRPr="00FD0EC0" w:rsidRDefault="00057718" w:rsidP="00FD0EC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57718" w:rsidRPr="004E6676" w:rsidRDefault="00057718" w:rsidP="0005771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57718" w:rsidRPr="004E6676" w:rsidRDefault="00057718" w:rsidP="0005771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Uchwała Nr XX</w:t>
      </w:r>
      <w:r w:rsidRPr="004E6676">
        <w:rPr>
          <w:rFonts w:ascii="Times New Roman" w:hAnsi="Times New Roman" w:cs="Times New Roman"/>
          <w:i/>
          <w:sz w:val="28"/>
        </w:rPr>
        <w:t>X</w:t>
      </w:r>
      <w:r w:rsidR="001332D0">
        <w:rPr>
          <w:rFonts w:ascii="Times New Roman" w:hAnsi="Times New Roman" w:cs="Times New Roman"/>
          <w:i/>
          <w:sz w:val="28"/>
        </w:rPr>
        <w:t>V/367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Pr="00FD0EC0" w:rsidRDefault="00057718" w:rsidP="00FD0EC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="007D4C5D">
        <w:rPr>
          <w:rFonts w:ascii="Times New Roman" w:hAnsi="Times New Roman" w:cs="Times New Roman"/>
          <w:b/>
          <w:i/>
          <w:sz w:val="28"/>
        </w:rPr>
        <w:t>załącznik nr 30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FF4981" w:rsidRDefault="00FF4981" w:rsidP="00FF4981">
      <w:pPr>
        <w:tabs>
          <w:tab w:val="num" w:pos="5889"/>
        </w:tabs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D0EC0" w:rsidRDefault="00FD0EC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CD18A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– 15 - Podjęcie uchwały </w:t>
      </w:r>
      <w:r w:rsidR="002F6E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mieniającej uchwałę </w:t>
      </w:r>
      <w:r w:rsidRPr="00CD18A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w sprawie </w:t>
      </w:r>
      <w:r w:rsidR="002F6E0E" w:rsidRPr="002F6E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kreślenia szczegółowego sposobu i zakresu świadczenia usług w zakresie odbierania odpadów komunalnych od właścicieli nieruchomości zamieszkałych, mieszanych i zagospodarowania tych odpadów.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D671B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D0EC0" w:rsidRDefault="00FD0EC0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 w:rsidRPr="00FD0EC0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GO P. Nagadowski </w:t>
      </w:r>
      <w:r w:rsidRPr="00FD0EC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</w:t>
      </w:r>
      <w:r w:rsidRPr="00FD0EC0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.</w:t>
      </w:r>
    </w:p>
    <w:p w:rsidR="00FD0EC0" w:rsidRDefault="00FD0EC0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>Głos w dyskus</w:t>
      </w:r>
      <w:r w:rsidR="00FD0EC0">
        <w:rPr>
          <w:rFonts w:ascii="Times New Roman" w:eastAsia="Times New Roman" w:hAnsi="Times New Roman" w:cs="Times New Roman"/>
          <w:sz w:val="28"/>
          <w:szCs w:val="28"/>
          <w:lang w:eastAsia="pl-PL"/>
        </w:rPr>
        <w:t>ji zabrali – radna E. Ignaczak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FD0EC0" w:rsidRPr="00EA3B98" w:rsidRDefault="00FD0EC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uwag do projektu uchwały.</w:t>
      </w: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D0EC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wodniczący A. Rogowski</w:t>
      </w: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czytał treść uchwały, a następnie zarządził głosowanie, które przedstawia się następująco:</w:t>
      </w:r>
    </w:p>
    <w:p w:rsidR="00FF4981" w:rsidRPr="00EA3B98" w:rsidRDefault="00FD0EC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 – 18</w:t>
      </w:r>
      <w:r w:rsidR="00FF4981"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radnych</w:t>
      </w: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ciw –0 </w:t>
      </w:r>
    </w:p>
    <w:p w:rsidR="00FF4981" w:rsidRDefault="00FD0EC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strzymujących się –3</w:t>
      </w:r>
      <w:r w:rsidR="00FF4981"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ny </w:t>
      </w: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473994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47399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ygenerowany imienny wydruk głosowania </w:t>
      </w:r>
    </w:p>
    <w:p w:rsidR="00FF4981" w:rsidRPr="00473994" w:rsidRDefault="00FD0EC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tanowi załącznik nr 31</w:t>
      </w:r>
      <w:r w:rsidR="00FF4981" w:rsidRPr="0047399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do protokołu</w:t>
      </w: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została przez radę przyjęta.</w:t>
      </w: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EA3B98" w:rsidRDefault="00837E1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 głosowaniu wzięło udział 21</w:t>
      </w:r>
      <w:r w:rsidR="00FF4981"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nych.</w:t>
      </w:r>
    </w:p>
    <w:p w:rsidR="00FF4981" w:rsidRPr="00EA3B98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Uchwała Nr XX</w:t>
      </w:r>
      <w:r w:rsidRPr="004E6676">
        <w:rPr>
          <w:rFonts w:ascii="Times New Roman" w:hAnsi="Times New Roman" w:cs="Times New Roman"/>
          <w:i/>
          <w:sz w:val="28"/>
        </w:rPr>
        <w:t>X</w:t>
      </w:r>
      <w:r w:rsidR="00FD0EC0">
        <w:rPr>
          <w:rFonts w:ascii="Times New Roman" w:hAnsi="Times New Roman" w:cs="Times New Roman"/>
          <w:i/>
          <w:sz w:val="28"/>
        </w:rPr>
        <w:t>V/368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="00FD0EC0">
        <w:rPr>
          <w:rFonts w:ascii="Times New Roman" w:hAnsi="Times New Roman" w:cs="Times New Roman"/>
          <w:b/>
          <w:i/>
          <w:sz w:val="28"/>
        </w:rPr>
        <w:t>załącznik nr 32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4981" w:rsidRDefault="002F6E0E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16</w:t>
      </w:r>
      <w:r w:rsidR="00FF4981" w:rsidRPr="00931C5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</w:t>
      </w:r>
      <w:r w:rsidRPr="002F6E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mieniającej uchwałę w sprawie ustalenia wzorów deklaracji o wysokości opłaty za gospodarowanie odpadami komunalnymi składanej przez właściciela nieruchomości.</w:t>
      </w:r>
    </w:p>
    <w:p w:rsidR="00FD0EC0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D0EC0" w:rsidRDefault="00FD0EC0" w:rsidP="00FD0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 w:rsidRPr="00FD0EC0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GO P. Nagadowski </w:t>
      </w:r>
      <w:r w:rsidRPr="00FD0EC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</w:t>
      </w:r>
      <w:r w:rsidRPr="00FD0EC0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.</w:t>
      </w:r>
    </w:p>
    <w:p w:rsidR="00FD0EC0" w:rsidRDefault="00FD0EC0" w:rsidP="00FD0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FD0EC0" w:rsidRPr="004E6676" w:rsidRDefault="00FD0EC0" w:rsidP="00FD0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>Głos w dysku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i zabrali – radn</w:t>
      </w:r>
      <w:r w:rsidR="00837E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 G. </w:t>
      </w:r>
      <w:proofErr w:type="spellStart"/>
      <w:r w:rsidR="00837E11">
        <w:rPr>
          <w:rFonts w:ascii="Times New Roman" w:eastAsia="Times New Roman" w:hAnsi="Times New Roman" w:cs="Times New Roman"/>
          <w:sz w:val="28"/>
          <w:szCs w:val="28"/>
          <w:lang w:eastAsia="pl-PL"/>
        </w:rPr>
        <w:t>Ufniarz</w:t>
      </w:r>
      <w:proofErr w:type="spellEnd"/>
      <w:r w:rsidR="00837E11">
        <w:rPr>
          <w:rFonts w:ascii="Times New Roman" w:eastAsia="Times New Roman" w:hAnsi="Times New Roman" w:cs="Times New Roman"/>
          <w:sz w:val="28"/>
          <w:szCs w:val="28"/>
          <w:lang w:eastAsia="pl-PL"/>
        </w:rPr>
        <w:t>, Nacz. Wydz. GO P. Nagadows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uwag do projektu uchwały.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D0EC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wodniczący A. Rogowski</w:t>
      </w: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czytał treść uchwały, a następnie zarządził głosowanie, które przedstawia się następująco: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 – 18</w:t>
      </w: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radnych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ciw –0 </w:t>
      </w:r>
    </w:p>
    <w:p w:rsidR="00FD0EC0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strzymujących się –3</w:t>
      </w: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ny 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Pr="00473994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47399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ygenerowany imienny wydruk głosowania </w:t>
      </w:r>
    </w:p>
    <w:p w:rsidR="00FD0EC0" w:rsidRPr="00473994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tanowi załącznik nr 33</w:t>
      </w:r>
      <w:r w:rsidRPr="0047399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do protokołu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została przez radę przyjęta.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Pr="00EA3B98" w:rsidRDefault="00837E11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głosowaniu wzięło udział 21</w:t>
      </w:r>
      <w:r w:rsidR="00FD0EC0" w:rsidRPr="00EA3B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nych.</w:t>
      </w:r>
    </w:p>
    <w:p w:rsidR="00FD0EC0" w:rsidRPr="00EA3B98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Default="00FD0EC0" w:rsidP="00FD0EC0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D0EC0" w:rsidRPr="004E6676" w:rsidRDefault="00FD0EC0" w:rsidP="00FD0EC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Uchwała Nr XX</w:t>
      </w:r>
      <w:r w:rsidRPr="004E6676">
        <w:rPr>
          <w:rFonts w:ascii="Times New Roman" w:hAnsi="Times New Roman" w:cs="Times New Roman"/>
          <w:i/>
          <w:sz w:val="28"/>
        </w:rPr>
        <w:t>X</w:t>
      </w:r>
      <w:r>
        <w:rPr>
          <w:rFonts w:ascii="Times New Roman" w:hAnsi="Times New Roman" w:cs="Times New Roman"/>
          <w:i/>
          <w:sz w:val="28"/>
        </w:rPr>
        <w:t>V/369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Pr="00DD671B" w:rsidRDefault="00FD0EC0" w:rsidP="00DD671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>załącznik nr 34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2F6E0E" w:rsidRPr="002F6E0E" w:rsidRDefault="002F6E0E" w:rsidP="002F6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Pkt – 17</w:t>
      </w:r>
      <w:r w:rsidR="00FF4981" w:rsidRPr="00931C5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w sprawie </w:t>
      </w:r>
      <w:r w:rsidRPr="002F6E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uchwalenia miejscowego planu zagospodarowania przestrzennego gminy Police obejmującego w części miejscowości Tanowo, Bartoszewo, Pilchowo, Przęsocin, </w:t>
      </w:r>
      <w:proofErr w:type="spellStart"/>
      <w:r w:rsidRPr="002F6E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ieńkowo</w:t>
      </w:r>
      <w:proofErr w:type="spellEnd"/>
      <w:r w:rsidRPr="002F6E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</w:p>
    <w:p w:rsidR="00FF4981" w:rsidRPr="00931C5C" w:rsidRDefault="002F6E0E" w:rsidP="002F6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2F6E0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 Sierakowo pn.: „Gmina Zachód”.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DD671B" w:rsidRDefault="00DD671B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F4981" w:rsidRPr="00837E11" w:rsidRDefault="00837E1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E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ani Agata Wierzchowska-Kustosz Projektant – </w:t>
      </w:r>
      <w:r w:rsidRPr="00837E11">
        <w:rPr>
          <w:rFonts w:ascii="Times New Roman" w:eastAsia="Times New Roman" w:hAnsi="Times New Roman" w:cs="Times New Roman"/>
          <w:sz w:val="28"/>
          <w:szCs w:val="28"/>
          <w:lang w:eastAsia="pl-PL"/>
        </w:rPr>
        <w:t>omówiła projekt powyższej uchwały.</w:t>
      </w:r>
    </w:p>
    <w:p w:rsidR="00FF4981" w:rsidRPr="004E6676" w:rsidRDefault="00FF4981" w:rsidP="00837E11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634F63" w:rsidRDefault="00634F63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34F63" w:rsidRDefault="00634F63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e względów formalnych </w:t>
      </w:r>
      <w:r w:rsidRPr="00A5121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rzewodniczący A. Rog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zeprowadził głosownie, nad </w:t>
      </w:r>
      <w:r w:rsidR="00C46AE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drzuceniem</w:t>
      </w:r>
      <w:r w:rsidR="00A5121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łożonych uwag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które nie zostały uwzględnione w projekcie uchwały. Głosowanie następuje w kolejności określonej </w:t>
      </w:r>
      <w:r w:rsidR="000849A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wykazie nieuwzględnionych uwag, który stanow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łączniku  do projektu uchwały i przedstawia się następująco:</w:t>
      </w:r>
    </w:p>
    <w:p w:rsidR="00634F63" w:rsidRDefault="00634F63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Pr="007D4C5D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1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: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 – 16 radnych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zeciw – 0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strzymujących się – 5 radnych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0849A1" w:rsidRDefault="00D9225C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35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2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</w:t>
      </w: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6 radnych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rzeciw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0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strzymujących się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5 radnych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D9225C" w:rsidRDefault="00D9225C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9225C" w:rsidRPr="000F3E84" w:rsidRDefault="00D9225C" w:rsidP="00D922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D9225C" w:rsidRPr="000F3E84" w:rsidRDefault="00D9225C" w:rsidP="00D922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36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D671B" w:rsidRDefault="00DD671B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Pr="007D4C5D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lastRenderedPageBreak/>
        <w:t>Wniosek 3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: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 – 16 radnych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zeciw – 0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strzymujących się – 5 radnych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0849A1" w:rsidRDefault="00D9225C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3</w:t>
      </w:r>
      <w:r w:rsidR="00D9225C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7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4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</w:t>
      </w: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 – </w:t>
      </w:r>
      <w:r w:rsidR="00640D8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rzeciw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0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strzymujących się – </w:t>
      </w:r>
      <w:r w:rsidR="00640D8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640D82" w:rsidRDefault="00640D82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9225C" w:rsidRPr="000F3E84" w:rsidRDefault="00D9225C" w:rsidP="00D922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D9225C" w:rsidRPr="000F3E84" w:rsidRDefault="00D9225C" w:rsidP="00D922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38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Pr="007D4C5D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5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:</w:t>
      </w:r>
    </w:p>
    <w:p w:rsidR="000849A1" w:rsidRDefault="00640D82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 – 15</w:t>
      </w:r>
      <w:r w:rsidR="000849A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zeciw – 0</w:t>
      </w:r>
    </w:p>
    <w:p w:rsidR="000849A1" w:rsidRDefault="00640D82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strzymujących się – 6</w:t>
      </w:r>
      <w:r w:rsidR="000849A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0849A1" w:rsidRDefault="00640D82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849A1" w:rsidRPr="000F3E84" w:rsidRDefault="00D9225C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39</w:t>
      </w:r>
      <w:r w:rsidR="000849A1"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Pr="000F3E84" w:rsidRDefault="00D9225C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6</w:t>
      </w:r>
      <w:r w:rsidR="000849A1"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</w:t>
      </w:r>
      <w:r w:rsidR="000849A1"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 – </w:t>
      </w:r>
      <w:r w:rsidR="00640D8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rzeciw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0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strzymujących się – </w:t>
      </w:r>
      <w:r w:rsidR="00640D8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</w:t>
      </w: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849A1" w:rsidRPr="000F3E84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849A1" w:rsidRPr="000F3E84" w:rsidRDefault="00D9225C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40</w:t>
      </w:r>
      <w:r w:rsidR="000849A1"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0849A1" w:rsidRDefault="000849A1" w:rsidP="00084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640D82" w:rsidRPr="007D4C5D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7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: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 – 15 radnych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zeciw – 0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>wstrzymujących się – 6 radnych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41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8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</w:t>
      </w: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5 radnych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rzeciw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0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strzymujących się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6 radnych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42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Pr="007D4C5D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9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: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 – 14 radnych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zeciw – 0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strzymujących się – 7 radnych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43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10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</w:t>
      </w: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3 radnych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rzeciw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0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strzymujących się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8 radnych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640D82" w:rsidRPr="000F3E84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44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640D82" w:rsidRDefault="00640D82" w:rsidP="0064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51212" w:rsidRPr="007D4C5D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11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:</w:t>
      </w:r>
    </w:p>
    <w:p w:rsidR="00A51212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 – 13 radnych</w:t>
      </w:r>
    </w:p>
    <w:p w:rsidR="00A51212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zeciw – 0</w:t>
      </w:r>
    </w:p>
    <w:p w:rsidR="00A51212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strzymujących się – 8 radnych</w:t>
      </w:r>
    </w:p>
    <w:p w:rsidR="00A51212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51212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 xml:space="preserve"> 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45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A51212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niosek 12</w:t>
      </w:r>
      <w:r w:rsidRPr="007D4C5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głosowanie</w:t>
      </w: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</w:t>
      </w: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3 radnych</w:t>
      </w: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rzeciw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0</w:t>
      </w: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strzymujących się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8 radnych</w:t>
      </w: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51212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A51212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A51212" w:rsidRPr="000F3E84" w:rsidRDefault="00A51212" w:rsidP="00A512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stanowi załącznik nr 46</w:t>
      </w:r>
      <w:r w:rsidRPr="000F3E8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8A5A6F" w:rsidRPr="004E6676" w:rsidRDefault="008A5A6F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DD671B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</w:t>
      </w: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do projektu uchwały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F4981" w:rsidRPr="004E6676" w:rsidRDefault="00837E1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6</w:t>
      </w:r>
      <w:r w:rsidR="00FF4981" w:rsidRPr="004E6676">
        <w:rPr>
          <w:rFonts w:ascii="Times New Roman" w:hAnsi="Times New Roman" w:cs="Times New Roman"/>
          <w:sz w:val="28"/>
        </w:rPr>
        <w:t xml:space="preserve">  radnych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sz w:val="28"/>
        </w:rPr>
        <w:t xml:space="preserve">przeciw –0 </w:t>
      </w:r>
    </w:p>
    <w:p w:rsidR="00FF4981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5 radnych</w:t>
      </w:r>
      <w:r w:rsidRPr="004E6676">
        <w:rPr>
          <w:rFonts w:ascii="Times New Roman" w:hAnsi="Times New Roman" w:cs="Times New Roman"/>
          <w:sz w:val="28"/>
        </w:rPr>
        <w:t xml:space="preserve">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73994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47399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F4981" w:rsidRPr="00473994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47399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A51212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47</w:t>
      </w:r>
      <w:r w:rsidRPr="0047399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837E1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FF4981"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FF4981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77020" w:rsidRPr="004E6676" w:rsidRDefault="00277020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Uchwała Nr XX</w:t>
      </w:r>
      <w:r w:rsidRPr="004E6676">
        <w:rPr>
          <w:rFonts w:ascii="Times New Roman" w:hAnsi="Times New Roman" w:cs="Times New Roman"/>
          <w:i/>
          <w:sz w:val="28"/>
        </w:rPr>
        <w:t>X</w:t>
      </w:r>
      <w:r w:rsidR="00837E11">
        <w:rPr>
          <w:rFonts w:ascii="Times New Roman" w:hAnsi="Times New Roman" w:cs="Times New Roman"/>
          <w:i/>
          <w:sz w:val="28"/>
        </w:rPr>
        <w:t>V/370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="00A51212">
        <w:rPr>
          <w:rFonts w:ascii="Times New Roman" w:hAnsi="Times New Roman" w:cs="Times New Roman"/>
          <w:b/>
          <w:i/>
          <w:sz w:val="28"/>
        </w:rPr>
        <w:t>załącznik nr 48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D671B" w:rsidRDefault="00DD671B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D671B" w:rsidRDefault="00DD671B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D671B" w:rsidRPr="004E6676" w:rsidRDefault="00DD671B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FF4981" w:rsidRPr="004E6676" w:rsidRDefault="002F6E0E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kt – 18</w:t>
      </w:r>
      <w:r w:rsidR="002D326E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- </w:t>
      </w:r>
      <w:r w:rsidRPr="002F6E0E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Informacja o stanie realizacji zadań oświatowych w Gminie Police w roku szkolnym 2020/2021.</w:t>
      </w:r>
    </w:p>
    <w:p w:rsidR="00FF4981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837E11" w:rsidRDefault="00837E1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34F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cz. Wydz. </w:t>
      </w:r>
      <w:r w:rsidR="00634F63" w:rsidRPr="00634F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K W. Stefański</w:t>
      </w:r>
      <w:r w:rsidR="00634F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stawił i omówił graficzną prezentację o stanie realizacji zadań oświatowych w Gminie Police</w:t>
      </w:r>
    </w:p>
    <w:p w:rsidR="00A75B90" w:rsidRDefault="00A75B9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75B90" w:rsidRDefault="00A75B9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Radni nie zgłosili uwag do przedstawionej informacji</w:t>
      </w:r>
    </w:p>
    <w:p w:rsidR="00A75B90" w:rsidRDefault="00A75B9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51212" w:rsidRDefault="00A51212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                                                                 </w:t>
      </w:r>
      <w:r w:rsidRPr="00A5121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Informacja stanowi </w:t>
      </w:r>
    </w:p>
    <w:p w:rsidR="00A51212" w:rsidRPr="00A51212" w:rsidRDefault="00A51212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                                                                </w:t>
      </w:r>
      <w:r w:rsidRPr="00A75B9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łącznik nr 49</w:t>
      </w:r>
      <w:r w:rsidRPr="00A5121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do protokołu</w:t>
      </w:r>
    </w:p>
    <w:p w:rsidR="00FF4981" w:rsidRPr="00A51212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A75B90" w:rsidRPr="004E6676" w:rsidRDefault="00A75B90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FF4981" w:rsidRPr="004E6676" w:rsidRDefault="002D326E" w:rsidP="00FF4981">
      <w:pPr>
        <w:tabs>
          <w:tab w:val="num" w:pos="5464"/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Pkt – 19</w:t>
      </w:r>
      <w:r w:rsidR="00FF4981" w:rsidRPr="002A23E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 xml:space="preserve"> - Podjęcie uchwały  w sprawie </w:t>
      </w:r>
      <w:r w:rsidR="002F6E0E" w:rsidRPr="002F6E0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rozpatrzenia skargi na Burmistrza Polic.</w:t>
      </w:r>
    </w:p>
    <w:p w:rsidR="00FF4981" w:rsidRPr="004E6676" w:rsidRDefault="00FF4981" w:rsidP="00FF498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6"/>
          <w:lang w:eastAsia="pl-PL"/>
        </w:rPr>
      </w:pP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Komisji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SWiP</w:t>
      </w:r>
      <w:proofErr w:type="spellEnd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Wł.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osiorkiewicz</w:t>
      </w:r>
      <w:proofErr w:type="spellEnd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FF4981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łos w dyskusji zabrali: radny K. Kowalewski,</w:t>
      </w:r>
      <w:r w:rsidR="00A75B9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tóry przedstawił opinie Klubu radnych „Projekt Police” w sprawie skargi, (</w:t>
      </w:r>
      <w:r w:rsidR="00A75B90" w:rsidRPr="00A75B90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opinia stanowi </w:t>
      </w:r>
      <w:r w:rsidR="00A75B90" w:rsidRPr="00A75B9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50</w:t>
      </w:r>
      <w:r w:rsidR="00A75B90" w:rsidRPr="00A75B90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  <w:r w:rsidR="00A75B9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), radny G. </w:t>
      </w:r>
      <w:proofErr w:type="spellStart"/>
      <w:r w:rsidR="00A75B9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fniarz</w:t>
      </w:r>
      <w:proofErr w:type="spellEnd"/>
      <w:r w:rsidR="00A75B9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Przewodniczący Komisji </w:t>
      </w:r>
      <w:proofErr w:type="spellStart"/>
      <w:r w:rsidR="00A75B9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WiP</w:t>
      </w:r>
      <w:proofErr w:type="spellEnd"/>
      <w:r w:rsidR="00A75B9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ł. </w:t>
      </w:r>
      <w:proofErr w:type="spellStart"/>
      <w:r w:rsidR="00A75B9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osiorkiewicz</w:t>
      </w:r>
      <w:proofErr w:type="spellEnd"/>
      <w:r w:rsidR="00A75B9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A75B90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4E6676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Przewodniczący A. Rogowski</w:t>
      </w:r>
      <w:r w:rsidRPr="004E667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F4981" w:rsidRPr="004E6676" w:rsidRDefault="00A75B90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2</w:t>
      </w:r>
      <w:r w:rsidR="00FF4981" w:rsidRPr="004E6676">
        <w:rPr>
          <w:rFonts w:ascii="Times New Roman" w:hAnsi="Times New Roman" w:cs="Times New Roman"/>
          <w:sz w:val="28"/>
        </w:rPr>
        <w:t xml:space="preserve">  radnych</w:t>
      </w:r>
    </w:p>
    <w:p w:rsidR="00FF4981" w:rsidRPr="004E6676" w:rsidRDefault="00A75B90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6 radnych</w:t>
      </w:r>
    </w:p>
    <w:p w:rsidR="00FF4981" w:rsidRDefault="00A75B90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3</w:t>
      </w:r>
      <w:r w:rsidR="00FF4981">
        <w:rPr>
          <w:rFonts w:ascii="Times New Roman" w:hAnsi="Times New Roman" w:cs="Times New Roman"/>
          <w:sz w:val="28"/>
        </w:rPr>
        <w:t xml:space="preserve"> radny</w:t>
      </w:r>
      <w:r>
        <w:rPr>
          <w:rFonts w:ascii="Times New Roman" w:hAnsi="Times New Roman" w:cs="Times New Roman"/>
          <w:sz w:val="28"/>
        </w:rPr>
        <w:t>ch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73994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47399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F4981" w:rsidRPr="00473994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47399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stanowi </w:t>
      </w:r>
      <w:r w:rsidR="00A51212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nr </w:t>
      </w:r>
      <w:r w:rsidR="00A75B9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51</w:t>
      </w:r>
      <w:r w:rsidRPr="00473994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 </w:t>
      </w: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A75B90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FF4981" w:rsidRPr="004E667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FF4981" w:rsidRPr="004E667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8C01A6" w:rsidRDefault="00FF4981" w:rsidP="00FF4981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F4981" w:rsidRPr="004E6676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 w:rsidRPr="004E66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Uchwała</w:t>
      </w:r>
      <w:r w:rsidR="00A51212">
        <w:rPr>
          <w:rFonts w:ascii="Times New Roman" w:hAnsi="Times New Roman" w:cs="Times New Roman"/>
          <w:i/>
          <w:sz w:val="28"/>
        </w:rPr>
        <w:t xml:space="preserve"> Nr XXXV/371</w:t>
      </w:r>
      <w:r w:rsidRPr="004E6676">
        <w:rPr>
          <w:rFonts w:ascii="Times New Roman" w:hAnsi="Times New Roman" w:cs="Times New Roman"/>
          <w:i/>
          <w:sz w:val="28"/>
        </w:rPr>
        <w:t xml:space="preserve">/2021 stanowi </w:t>
      </w:r>
    </w:p>
    <w:p w:rsidR="00FF4981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Pr="004E6676">
        <w:rPr>
          <w:rFonts w:ascii="Times New Roman" w:hAnsi="Times New Roman" w:cs="Times New Roman"/>
          <w:i/>
          <w:sz w:val="28"/>
        </w:rPr>
        <w:tab/>
      </w:r>
      <w:r w:rsidR="00A51212">
        <w:rPr>
          <w:rFonts w:ascii="Times New Roman" w:hAnsi="Times New Roman" w:cs="Times New Roman"/>
          <w:b/>
          <w:i/>
          <w:sz w:val="28"/>
        </w:rPr>
        <w:t xml:space="preserve">załącznik nr </w:t>
      </w:r>
      <w:r w:rsidR="00A75B90">
        <w:rPr>
          <w:rFonts w:ascii="Times New Roman" w:hAnsi="Times New Roman" w:cs="Times New Roman"/>
          <w:b/>
          <w:i/>
          <w:sz w:val="28"/>
        </w:rPr>
        <w:t>52</w:t>
      </w:r>
      <w:r w:rsidRPr="004E6676">
        <w:rPr>
          <w:rFonts w:ascii="Times New Roman" w:hAnsi="Times New Roman" w:cs="Times New Roman"/>
          <w:b/>
          <w:i/>
          <w:sz w:val="28"/>
        </w:rPr>
        <w:t xml:space="preserve"> </w:t>
      </w:r>
      <w:r w:rsidRPr="004E6676">
        <w:rPr>
          <w:rFonts w:ascii="Times New Roman" w:hAnsi="Times New Roman" w:cs="Times New Roman"/>
          <w:i/>
          <w:sz w:val="28"/>
        </w:rPr>
        <w:t xml:space="preserve"> do protokołu</w:t>
      </w:r>
    </w:p>
    <w:p w:rsidR="00FF4981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FF4981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FF4981" w:rsidRPr="002A23E2" w:rsidRDefault="00FF4981" w:rsidP="00FF4981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523EA2" w:rsidRDefault="00523EA2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523EA2" w:rsidRDefault="00523EA2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FF4981" w:rsidRPr="004E6676" w:rsidRDefault="002D326E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lastRenderedPageBreak/>
        <w:t>Pkt – 20</w:t>
      </w:r>
      <w:r w:rsidR="00FF4981" w:rsidRPr="004E667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- Interpelacje i zapytania radnych.</w:t>
      </w:r>
    </w:p>
    <w:p w:rsidR="00FF4981" w:rsidRDefault="002D326E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21</w:t>
      </w:r>
      <w:r w:rsidR="00FF4981" w:rsidRPr="004E667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- Wolne wnioski. </w:t>
      </w:r>
    </w:p>
    <w:p w:rsidR="00523EA2" w:rsidRDefault="00523EA2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523EA2" w:rsidRPr="004E6676" w:rsidRDefault="00523EA2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FF4981" w:rsidRPr="00E12D4B" w:rsidRDefault="00FF4981" w:rsidP="00FF49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E12D4B">
        <w:rPr>
          <w:rFonts w:ascii="Times New Roman" w:hAnsi="Times New Roman" w:cs="Times New Roman"/>
          <w:sz w:val="28"/>
        </w:rPr>
        <w:t>złożył ustnie wniosek, aby niewykorzystane środki</w:t>
      </w:r>
      <w:r w:rsidR="001437D0">
        <w:rPr>
          <w:rFonts w:ascii="Times New Roman" w:hAnsi="Times New Roman" w:cs="Times New Roman"/>
          <w:sz w:val="28"/>
        </w:rPr>
        <w:t xml:space="preserve"> </w:t>
      </w:r>
      <w:r w:rsidR="00246B7E">
        <w:rPr>
          <w:rFonts w:ascii="Times New Roman" w:hAnsi="Times New Roman" w:cs="Times New Roman"/>
          <w:sz w:val="28"/>
        </w:rPr>
        <w:t>z</w:t>
      </w:r>
      <w:r w:rsidR="001437D0">
        <w:rPr>
          <w:rFonts w:ascii="Times New Roman" w:hAnsi="Times New Roman" w:cs="Times New Roman"/>
          <w:sz w:val="28"/>
        </w:rPr>
        <w:t xml:space="preserve"> Polickiego Budżetu Obywatelskiego dotyczące wybiegu dla psów, aby te środki wykorzystać na doposażenie wybiegu dla psów i rozważyć możliwość lepszego oświetlenie tego terenu.</w:t>
      </w:r>
    </w:p>
    <w:p w:rsidR="00FF4981" w:rsidRPr="004E6676" w:rsidRDefault="00FF4981" w:rsidP="00246B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Radny K. Kowalewski</w:t>
      </w:r>
      <w:r w:rsidRPr="004E6676">
        <w:rPr>
          <w:rFonts w:ascii="Times New Roman" w:hAnsi="Times New Roman" w:cs="Times New Roman"/>
          <w:sz w:val="28"/>
        </w:rPr>
        <w:t xml:space="preserve"> złożył następujące interpelacje  (</w:t>
      </w:r>
      <w:r w:rsidR="00E12D4B">
        <w:rPr>
          <w:rFonts w:ascii="Times New Roman" w:hAnsi="Times New Roman" w:cs="Times New Roman"/>
          <w:b/>
          <w:i/>
          <w:sz w:val="28"/>
        </w:rPr>
        <w:t>załączniki nr 53,54</w:t>
      </w:r>
      <w:r w:rsidRPr="004E6676">
        <w:rPr>
          <w:rFonts w:ascii="Times New Roman" w:hAnsi="Times New Roman" w:cs="Times New Roman"/>
          <w:b/>
          <w:i/>
          <w:sz w:val="28"/>
        </w:rPr>
        <w:t>):</w:t>
      </w:r>
    </w:p>
    <w:p w:rsidR="00FF4981" w:rsidRDefault="00FF4981" w:rsidP="00246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dot. </w:t>
      </w:r>
      <w:r w:rsidR="00523EA2">
        <w:rPr>
          <w:rFonts w:ascii="Times New Roman" w:hAnsi="Times New Roman" w:cs="Times New Roman"/>
          <w:sz w:val="28"/>
        </w:rPr>
        <w:t>remontu budynku w Trzebieży przy ul. Portowej 5.</w:t>
      </w:r>
    </w:p>
    <w:p w:rsidR="001437D0" w:rsidRDefault="001437D0" w:rsidP="00246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dot. informacji, jaki jest koszt całkowity obsługi prawnej </w:t>
      </w:r>
      <w:proofErr w:type="spellStart"/>
      <w:r>
        <w:rPr>
          <w:rFonts w:ascii="Times New Roman" w:hAnsi="Times New Roman" w:cs="Times New Roman"/>
          <w:sz w:val="28"/>
        </w:rPr>
        <w:t>ZWiK</w:t>
      </w:r>
      <w:proofErr w:type="spellEnd"/>
      <w:r>
        <w:rPr>
          <w:rFonts w:ascii="Times New Roman" w:hAnsi="Times New Roman" w:cs="Times New Roman"/>
          <w:sz w:val="28"/>
        </w:rPr>
        <w:t xml:space="preserve"> w Policach </w:t>
      </w:r>
      <w:r w:rsidR="00246B7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w latach 2017-2020.</w:t>
      </w:r>
    </w:p>
    <w:p w:rsidR="00FF4981" w:rsidRDefault="00FF4981" w:rsidP="00246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3EA2" w:rsidRDefault="00523EA2" w:rsidP="00246B7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a A. </w:t>
      </w:r>
      <w:proofErr w:type="spellStart"/>
      <w:r>
        <w:rPr>
          <w:rFonts w:ascii="Times New Roman" w:hAnsi="Times New Roman" w:cs="Times New Roman"/>
          <w:b/>
          <w:sz w:val="28"/>
        </w:rPr>
        <w:t>Echaust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FF4981">
        <w:rPr>
          <w:rFonts w:ascii="Times New Roman" w:hAnsi="Times New Roman" w:cs="Times New Roman"/>
          <w:sz w:val="28"/>
        </w:rPr>
        <w:t xml:space="preserve"> </w:t>
      </w:r>
      <w:r w:rsidR="001437D0">
        <w:rPr>
          <w:rFonts w:ascii="Times New Roman" w:hAnsi="Times New Roman" w:cs="Times New Roman"/>
          <w:sz w:val="28"/>
        </w:rPr>
        <w:t>- zwrócił się do Burmistrza o uwzględnienie w b</w:t>
      </w:r>
      <w:r w:rsidR="00246B7E">
        <w:rPr>
          <w:rFonts w:ascii="Times New Roman" w:hAnsi="Times New Roman" w:cs="Times New Roman"/>
          <w:sz w:val="28"/>
        </w:rPr>
        <w:t>udżecie na 2021 rok, oświetlenie</w:t>
      </w:r>
      <w:r w:rsidR="001437D0">
        <w:rPr>
          <w:rFonts w:ascii="Times New Roman" w:hAnsi="Times New Roman" w:cs="Times New Roman"/>
          <w:sz w:val="28"/>
        </w:rPr>
        <w:t xml:space="preserve"> cmentarza w Trzebieży, ośw</w:t>
      </w:r>
      <w:r w:rsidR="00C75809">
        <w:rPr>
          <w:rFonts w:ascii="Times New Roman" w:hAnsi="Times New Roman" w:cs="Times New Roman"/>
          <w:sz w:val="28"/>
        </w:rPr>
        <w:t>ie</w:t>
      </w:r>
      <w:r w:rsidR="001437D0">
        <w:rPr>
          <w:rFonts w:ascii="Times New Roman" w:hAnsi="Times New Roman" w:cs="Times New Roman"/>
          <w:sz w:val="28"/>
        </w:rPr>
        <w:t>tlenia (II etap) ulicy Wkrzańskiej w Trzebieży. Zwrócił się również w sprawie o przyspieszenie remontu stadionu Klubu Rybak Trzebież.</w:t>
      </w:r>
      <w:r w:rsidR="000B57CD">
        <w:rPr>
          <w:rFonts w:ascii="Times New Roman" w:hAnsi="Times New Roman" w:cs="Times New Roman"/>
          <w:sz w:val="28"/>
        </w:rPr>
        <w:t xml:space="preserve"> Kolejna sprawa dotyczyła Miejskiego Punktu Elektroodpadów, umieszczenie urządzenia pilotażowo na terenie Trzebieży. Złożył podziękowania za wykonanie betonowej palisady na terenie </w:t>
      </w:r>
      <w:proofErr w:type="spellStart"/>
      <w:r w:rsidR="000B57CD">
        <w:rPr>
          <w:rFonts w:ascii="Times New Roman" w:hAnsi="Times New Roman" w:cs="Times New Roman"/>
          <w:sz w:val="28"/>
        </w:rPr>
        <w:t>OSiR</w:t>
      </w:r>
      <w:proofErr w:type="spellEnd"/>
      <w:r w:rsidR="000B57CD">
        <w:rPr>
          <w:rFonts w:ascii="Times New Roman" w:hAnsi="Times New Roman" w:cs="Times New Roman"/>
          <w:sz w:val="28"/>
        </w:rPr>
        <w:t xml:space="preserve"> w Trzebieży, co będzie służyło bezpieczeństwu mieszkańców i zapobiegało cofkom, kt</w:t>
      </w:r>
      <w:r w:rsidR="00847DDB">
        <w:rPr>
          <w:rFonts w:ascii="Times New Roman" w:hAnsi="Times New Roman" w:cs="Times New Roman"/>
          <w:sz w:val="28"/>
        </w:rPr>
        <w:t xml:space="preserve">óre w </w:t>
      </w:r>
      <w:r w:rsidR="000B57CD">
        <w:rPr>
          <w:rFonts w:ascii="Times New Roman" w:hAnsi="Times New Roman" w:cs="Times New Roman"/>
          <w:sz w:val="28"/>
        </w:rPr>
        <w:t>Trzebieży</w:t>
      </w:r>
      <w:r w:rsidR="00847DDB">
        <w:rPr>
          <w:rFonts w:ascii="Times New Roman" w:hAnsi="Times New Roman" w:cs="Times New Roman"/>
          <w:sz w:val="28"/>
        </w:rPr>
        <w:t xml:space="preserve"> występują dość często. Zaprosił również mieszkańców do nauki języka angielskiego, które będz</w:t>
      </w:r>
      <w:r w:rsidR="00246B7E">
        <w:rPr>
          <w:rFonts w:ascii="Times New Roman" w:hAnsi="Times New Roman" w:cs="Times New Roman"/>
          <w:sz w:val="28"/>
        </w:rPr>
        <w:t>ie się odbywać na terenie Sołectwa Niekłończyca</w:t>
      </w:r>
      <w:r w:rsidR="00847DDB">
        <w:rPr>
          <w:rFonts w:ascii="Times New Roman" w:hAnsi="Times New Roman" w:cs="Times New Roman"/>
          <w:sz w:val="28"/>
        </w:rPr>
        <w:t>.</w:t>
      </w:r>
    </w:p>
    <w:p w:rsidR="00246B7E" w:rsidRDefault="00246B7E" w:rsidP="00246B7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7DDB" w:rsidRDefault="00847DDB" w:rsidP="00246B7E">
      <w:pPr>
        <w:spacing w:after="0"/>
        <w:jc w:val="both"/>
        <w:rPr>
          <w:rFonts w:ascii="Times New Roman" w:hAnsi="Times New Roman" w:cs="Times New Roman"/>
          <w:sz w:val="28"/>
        </w:rPr>
      </w:pPr>
      <w:r w:rsidRPr="00324D65">
        <w:rPr>
          <w:rFonts w:ascii="Times New Roman" w:hAnsi="Times New Roman" w:cs="Times New Roman"/>
          <w:b/>
          <w:sz w:val="28"/>
        </w:rPr>
        <w:t>Radna E. Ignaczak</w:t>
      </w:r>
      <w:r>
        <w:rPr>
          <w:rFonts w:ascii="Times New Roman" w:hAnsi="Times New Roman" w:cs="Times New Roman"/>
          <w:sz w:val="28"/>
        </w:rPr>
        <w:t xml:space="preserve"> </w:t>
      </w:r>
      <w:r w:rsidR="00324D6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24D65">
        <w:rPr>
          <w:rFonts w:ascii="Times New Roman" w:hAnsi="Times New Roman" w:cs="Times New Roman"/>
          <w:sz w:val="28"/>
        </w:rPr>
        <w:t xml:space="preserve">podziękowała, że dzisiejsza sesja odbyła się w systemie hybrydowym i w związku ze wzrostem </w:t>
      </w:r>
      <w:proofErr w:type="spellStart"/>
      <w:r w:rsidR="00324D65">
        <w:rPr>
          <w:rFonts w:ascii="Times New Roman" w:hAnsi="Times New Roman" w:cs="Times New Roman"/>
          <w:sz w:val="28"/>
        </w:rPr>
        <w:t>zachorowań</w:t>
      </w:r>
      <w:proofErr w:type="spellEnd"/>
      <w:r w:rsidR="00324D65">
        <w:rPr>
          <w:rFonts w:ascii="Times New Roman" w:hAnsi="Times New Roman" w:cs="Times New Roman"/>
          <w:sz w:val="28"/>
        </w:rPr>
        <w:t xml:space="preserve"> zwróciła się o przeprowadzenie kolejnej sesji w większej sali. </w:t>
      </w:r>
      <w:r w:rsidR="002B3B7B">
        <w:rPr>
          <w:rFonts w:ascii="Times New Roman" w:hAnsi="Times New Roman" w:cs="Times New Roman"/>
          <w:sz w:val="28"/>
        </w:rPr>
        <w:t>Stwierdziła również, że z</w:t>
      </w:r>
      <w:r w:rsidR="00324D65">
        <w:rPr>
          <w:rFonts w:ascii="Times New Roman" w:hAnsi="Times New Roman" w:cs="Times New Roman"/>
          <w:sz w:val="28"/>
        </w:rPr>
        <w:t>a śmieci w lasach odpowiadają służby leśne</w:t>
      </w:r>
      <w:r w:rsidR="00C75809">
        <w:rPr>
          <w:rFonts w:ascii="Times New Roman" w:hAnsi="Times New Roman" w:cs="Times New Roman"/>
          <w:sz w:val="28"/>
        </w:rPr>
        <w:t>, a w wielu miejscach są składowane duże ilości śmieci i trzeba to uprzątnąć, bo te śmieci zostaną rozrzucone przez ludzi lub dzikie zwierzęta.</w:t>
      </w:r>
    </w:p>
    <w:p w:rsidR="00C75809" w:rsidRDefault="00C75809" w:rsidP="00246B7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na złożyła dwie pisemne interpelacje (</w:t>
      </w:r>
      <w:r w:rsidRPr="00C75809">
        <w:rPr>
          <w:rFonts w:ascii="Times New Roman" w:hAnsi="Times New Roman" w:cs="Times New Roman"/>
          <w:b/>
          <w:i/>
          <w:sz w:val="28"/>
        </w:rPr>
        <w:t>załączniki nr 55 i 56</w:t>
      </w:r>
      <w:r>
        <w:rPr>
          <w:rFonts w:ascii="Times New Roman" w:hAnsi="Times New Roman" w:cs="Times New Roman"/>
          <w:sz w:val="28"/>
        </w:rPr>
        <w:t>):</w:t>
      </w:r>
    </w:p>
    <w:p w:rsidR="00C75809" w:rsidRDefault="00C75809" w:rsidP="00246B7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ot. dbania o zieleń na trawnikach,</w:t>
      </w:r>
    </w:p>
    <w:p w:rsidR="00C75809" w:rsidRDefault="00C75809" w:rsidP="00246B7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ot. trasy autobusu linii 109.</w:t>
      </w:r>
    </w:p>
    <w:p w:rsidR="00246B7E" w:rsidRDefault="00246B7E" w:rsidP="00246B7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75809" w:rsidRDefault="00C75809" w:rsidP="00246B7E">
      <w:pPr>
        <w:spacing w:after="0"/>
        <w:jc w:val="both"/>
        <w:rPr>
          <w:rFonts w:ascii="Times New Roman" w:hAnsi="Times New Roman" w:cs="Times New Roman"/>
          <w:sz w:val="28"/>
        </w:rPr>
      </w:pPr>
      <w:r w:rsidRPr="00246B7E">
        <w:rPr>
          <w:rFonts w:ascii="Times New Roman" w:hAnsi="Times New Roman" w:cs="Times New Roman"/>
          <w:b/>
          <w:sz w:val="28"/>
        </w:rPr>
        <w:t>Radna I. Bednarek</w:t>
      </w:r>
      <w:r>
        <w:rPr>
          <w:rFonts w:ascii="Times New Roman" w:hAnsi="Times New Roman" w:cs="Times New Roman"/>
          <w:sz w:val="28"/>
        </w:rPr>
        <w:t xml:space="preserve"> przekazała informację dla mieszkańców Gminy Police i Powiatu Polickiego, iż na terenie szpitala Klinicznego Nr 1 przy ul. Siedleckiej w Policach jest dostępna Pracownia Tomografu  Komputerowego</w:t>
      </w:r>
      <w:r w:rsidR="00246B7E">
        <w:rPr>
          <w:rFonts w:ascii="Times New Roman" w:hAnsi="Times New Roman" w:cs="Times New Roman"/>
          <w:sz w:val="28"/>
        </w:rPr>
        <w:t xml:space="preserve">, gdzie </w:t>
      </w:r>
      <w:r w:rsidR="00246B7E">
        <w:rPr>
          <w:rFonts w:ascii="Times New Roman" w:hAnsi="Times New Roman" w:cs="Times New Roman"/>
          <w:sz w:val="28"/>
        </w:rPr>
        <w:lastRenderedPageBreak/>
        <w:t>pacjenci obsługiwani są bardzo szybko i opisy są rzetelne. Zwróciła się do Pana Burmistrza o rozpropagowanie tej informacji na stronach internetowych Gminy Police.</w:t>
      </w:r>
    </w:p>
    <w:p w:rsidR="00246B7E" w:rsidRDefault="00246B7E" w:rsidP="00246B7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46B7E" w:rsidRDefault="00246B7E" w:rsidP="00246B7E">
      <w:pPr>
        <w:spacing w:after="0"/>
        <w:jc w:val="both"/>
        <w:rPr>
          <w:rFonts w:ascii="Times New Roman" w:hAnsi="Times New Roman" w:cs="Times New Roman"/>
          <w:sz w:val="28"/>
        </w:rPr>
      </w:pPr>
      <w:r w:rsidRPr="00246B7E">
        <w:rPr>
          <w:rFonts w:ascii="Times New Roman" w:hAnsi="Times New Roman" w:cs="Times New Roman"/>
          <w:b/>
          <w:sz w:val="28"/>
        </w:rPr>
        <w:t xml:space="preserve">Radna Z. </w:t>
      </w:r>
      <w:proofErr w:type="spellStart"/>
      <w:r w:rsidRPr="00246B7E">
        <w:rPr>
          <w:rFonts w:ascii="Times New Roman" w:hAnsi="Times New Roman" w:cs="Times New Roman"/>
          <w:b/>
          <w:sz w:val="28"/>
        </w:rPr>
        <w:t>Hle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B3B7B">
        <w:rPr>
          <w:rFonts w:ascii="Times New Roman" w:hAnsi="Times New Roman" w:cs="Times New Roman"/>
          <w:sz w:val="28"/>
        </w:rPr>
        <w:t>z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wróciła się do Burmistrza w imieniu mieszkańców ul. Młyńskiej z prośbą o zawieszenie na słupie lampy oświetleniowej, ponieważ jest tam ciemno i dzieci idące do szkoły boją się tamtędy chodzić.</w:t>
      </w:r>
    </w:p>
    <w:p w:rsidR="00FF4981" w:rsidRDefault="00FF4981" w:rsidP="00FF4981">
      <w:pPr>
        <w:jc w:val="both"/>
        <w:rPr>
          <w:rFonts w:ascii="Times New Roman" w:hAnsi="Times New Roman" w:cs="Times New Roman"/>
          <w:sz w:val="28"/>
        </w:rPr>
      </w:pPr>
    </w:p>
    <w:p w:rsidR="00246B7E" w:rsidRPr="004E6676" w:rsidRDefault="00246B7E" w:rsidP="00FF4981">
      <w:pPr>
        <w:jc w:val="both"/>
        <w:rPr>
          <w:rFonts w:ascii="Times New Roman" w:hAnsi="Times New Roman" w:cs="Times New Roman"/>
          <w:sz w:val="28"/>
        </w:rPr>
      </w:pPr>
    </w:p>
    <w:p w:rsidR="00FF4981" w:rsidRPr="004E6676" w:rsidRDefault="002D326E" w:rsidP="00FF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22</w:t>
      </w:r>
      <w:r w:rsidR="00FF4981" w:rsidRPr="004E66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– Zamknięcie obrad.</w:t>
      </w: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46B7E" w:rsidRPr="004E6676" w:rsidRDefault="00246B7E" w:rsidP="00FF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4981" w:rsidRPr="004E6676" w:rsidRDefault="00FF4981" w:rsidP="00FF498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zewodniczący A Rogowski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wierdził, że porządek obrad dzisiejszej sesji został wyczerpany. Podziękował radnym i gościom za udział  w obradach i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o godzi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 13.58 ogłosił zakończenie XX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V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esji Rady Miejskiej w Policach.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tokołowała: 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. Przygodzka-Pawlak </w:t>
      </w:r>
    </w:p>
    <w:p w:rsidR="00FF4981" w:rsidRPr="004E6676" w:rsidRDefault="00FF4981" w:rsidP="00FF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Przewodniczący Rady</w:t>
      </w: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FF4981" w:rsidRPr="004E6676" w:rsidRDefault="00FF4981" w:rsidP="00FF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  Andrzej Rogowski</w:t>
      </w:r>
    </w:p>
    <w:p w:rsidR="00FF4981" w:rsidRPr="004E6676" w:rsidRDefault="00FF4981" w:rsidP="00FF4981"/>
    <w:p w:rsidR="00FF4981" w:rsidRDefault="00FF4981" w:rsidP="00FF4981"/>
    <w:p w:rsidR="00180B95" w:rsidRDefault="00180B95"/>
    <w:sectPr w:rsidR="00180B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A2" w:rsidRDefault="00523EA2">
      <w:pPr>
        <w:spacing w:after="0" w:line="240" w:lineRule="auto"/>
      </w:pPr>
      <w:r>
        <w:separator/>
      </w:r>
    </w:p>
  </w:endnote>
  <w:endnote w:type="continuationSeparator" w:id="0">
    <w:p w:rsidR="00523EA2" w:rsidRDefault="0052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762215"/>
      <w:docPartObj>
        <w:docPartGallery w:val="Page Numbers (Bottom of Page)"/>
        <w:docPartUnique/>
      </w:docPartObj>
    </w:sdtPr>
    <w:sdtContent>
      <w:p w:rsidR="00523EA2" w:rsidRDefault="00523E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DC">
          <w:rPr>
            <w:noProof/>
          </w:rPr>
          <w:t>22</w:t>
        </w:r>
        <w:r>
          <w:fldChar w:fldCharType="end"/>
        </w:r>
      </w:p>
    </w:sdtContent>
  </w:sdt>
  <w:p w:rsidR="00523EA2" w:rsidRDefault="00523E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A2" w:rsidRDefault="00523EA2">
      <w:pPr>
        <w:spacing w:after="0" w:line="240" w:lineRule="auto"/>
      </w:pPr>
      <w:r>
        <w:separator/>
      </w:r>
    </w:p>
  </w:footnote>
  <w:footnote w:type="continuationSeparator" w:id="0">
    <w:p w:rsidR="00523EA2" w:rsidRDefault="0052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BF0A563A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abstractNum w:abstractNumId="1">
    <w:nsid w:val="4DED3FDB"/>
    <w:multiLevelType w:val="hybridMultilevel"/>
    <w:tmpl w:val="1E5858B4"/>
    <w:lvl w:ilvl="0" w:tplc="8C84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B4FAA"/>
    <w:multiLevelType w:val="hybridMultilevel"/>
    <w:tmpl w:val="7754701C"/>
    <w:lvl w:ilvl="0" w:tplc="8C84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81"/>
    <w:rsid w:val="00026120"/>
    <w:rsid w:val="00057718"/>
    <w:rsid w:val="000849A1"/>
    <w:rsid w:val="000915D7"/>
    <w:rsid w:val="000B57CD"/>
    <w:rsid w:val="000E199F"/>
    <w:rsid w:val="000F3E84"/>
    <w:rsid w:val="000F5C12"/>
    <w:rsid w:val="001332D0"/>
    <w:rsid w:val="001437D0"/>
    <w:rsid w:val="00180B95"/>
    <w:rsid w:val="001A6E68"/>
    <w:rsid w:val="002159DD"/>
    <w:rsid w:val="00221B8C"/>
    <w:rsid w:val="00246B7E"/>
    <w:rsid w:val="00257B07"/>
    <w:rsid w:val="00277020"/>
    <w:rsid w:val="002A2FA9"/>
    <w:rsid w:val="002B3B7B"/>
    <w:rsid w:val="002D326E"/>
    <w:rsid w:val="002F6E0E"/>
    <w:rsid w:val="00324D65"/>
    <w:rsid w:val="003277CB"/>
    <w:rsid w:val="003554D1"/>
    <w:rsid w:val="003A714A"/>
    <w:rsid w:val="00482D9B"/>
    <w:rsid w:val="004D4AA6"/>
    <w:rsid w:val="00523EA2"/>
    <w:rsid w:val="005F0BE5"/>
    <w:rsid w:val="00634F63"/>
    <w:rsid w:val="00640D82"/>
    <w:rsid w:val="006D3C8F"/>
    <w:rsid w:val="00734F46"/>
    <w:rsid w:val="007D4C5D"/>
    <w:rsid w:val="007F3B38"/>
    <w:rsid w:val="00837E11"/>
    <w:rsid w:val="00847DDB"/>
    <w:rsid w:val="00896B51"/>
    <w:rsid w:val="008A5A6F"/>
    <w:rsid w:val="00914236"/>
    <w:rsid w:val="009259EC"/>
    <w:rsid w:val="009C00DC"/>
    <w:rsid w:val="00A51212"/>
    <w:rsid w:val="00A609B0"/>
    <w:rsid w:val="00A75B90"/>
    <w:rsid w:val="00AC33D9"/>
    <w:rsid w:val="00AD50A1"/>
    <w:rsid w:val="00B201F4"/>
    <w:rsid w:val="00B2211C"/>
    <w:rsid w:val="00BA432A"/>
    <w:rsid w:val="00C42A78"/>
    <w:rsid w:val="00C46AE0"/>
    <w:rsid w:val="00C7052B"/>
    <w:rsid w:val="00C75809"/>
    <w:rsid w:val="00CE13A0"/>
    <w:rsid w:val="00D40A9D"/>
    <w:rsid w:val="00D9225C"/>
    <w:rsid w:val="00DD671B"/>
    <w:rsid w:val="00E12D4B"/>
    <w:rsid w:val="00F635B5"/>
    <w:rsid w:val="00FD0EC0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981"/>
  </w:style>
  <w:style w:type="paragraph" w:styleId="Akapitzlist">
    <w:name w:val="List Paragraph"/>
    <w:basedOn w:val="Normalny"/>
    <w:uiPriority w:val="34"/>
    <w:qFormat/>
    <w:rsid w:val="000E19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7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981"/>
  </w:style>
  <w:style w:type="paragraph" w:styleId="Akapitzlist">
    <w:name w:val="List Paragraph"/>
    <w:basedOn w:val="Normalny"/>
    <w:uiPriority w:val="34"/>
    <w:qFormat/>
    <w:rsid w:val="000E19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7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C7BF-C5CF-4B9F-937A-807225E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2</Pages>
  <Words>340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14</cp:revision>
  <cp:lastPrinted>2021-11-19T11:16:00Z</cp:lastPrinted>
  <dcterms:created xsi:type="dcterms:W3CDTF">2021-10-29T10:25:00Z</dcterms:created>
  <dcterms:modified xsi:type="dcterms:W3CDTF">2021-11-19T12:57:00Z</dcterms:modified>
</cp:coreProperties>
</file>